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271" w:rsidRPr="00020271" w:rsidRDefault="00020271" w:rsidP="00020271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020271">
        <w:rPr>
          <w:rFonts w:ascii="Arial" w:eastAsia="Times New Roman" w:hAnsi="Arial" w:cs="Arial"/>
          <w:b/>
          <w:i/>
          <w:sz w:val="40"/>
          <w:szCs w:val="40"/>
        </w:rPr>
        <w:t>МБДОУ  детский  сад  № 8  «Звездочка»</w:t>
      </w:r>
    </w:p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271" w:rsidRDefault="00020271" w:rsidP="0002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75EFA">
        <w:rPr>
          <w:rFonts w:ascii="Times New Roman" w:eastAsia="Times New Roman" w:hAnsi="Times New Roman" w:cs="Times New Roman"/>
          <w:b/>
          <w:sz w:val="40"/>
          <w:szCs w:val="40"/>
        </w:rPr>
        <w:t xml:space="preserve">Конспект </w:t>
      </w:r>
      <w:r w:rsidR="000D12A2">
        <w:rPr>
          <w:rFonts w:ascii="Times New Roman" w:eastAsia="Times New Roman" w:hAnsi="Times New Roman" w:cs="Times New Roman"/>
          <w:b/>
          <w:sz w:val="40"/>
          <w:szCs w:val="40"/>
        </w:rPr>
        <w:t xml:space="preserve">игрового занятия </w:t>
      </w:r>
      <w:r w:rsidRPr="00E75EFA">
        <w:rPr>
          <w:rFonts w:ascii="Times New Roman" w:eastAsia="Times New Roman" w:hAnsi="Times New Roman" w:cs="Times New Roman"/>
          <w:b/>
          <w:sz w:val="40"/>
          <w:szCs w:val="40"/>
        </w:rPr>
        <w:t>с детьми старшего дошкольного возраста</w:t>
      </w:r>
    </w:p>
    <w:p w:rsidR="00020271" w:rsidRPr="00020271" w:rsidRDefault="00020271" w:rsidP="0002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</w:p>
    <w:p w:rsidR="00020271" w:rsidRDefault="00020271" w:rsidP="0002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20271">
        <w:rPr>
          <w:rFonts w:ascii="Times New Roman" w:eastAsia="Times New Roman" w:hAnsi="Times New Roman" w:cs="Times New Roman"/>
          <w:b/>
          <w:sz w:val="40"/>
          <w:szCs w:val="40"/>
        </w:rPr>
        <w:t xml:space="preserve"> тема:</w:t>
      </w:r>
      <w:r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 xml:space="preserve"> </w:t>
      </w:r>
      <w:r w:rsidRPr="00020271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«Правила дорожные знай и всегда их выполняй!»</w:t>
      </w:r>
    </w:p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271" w:rsidRDefault="00020271" w:rsidP="0002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109EE31F" wp14:editId="194A8194">
            <wp:extent cx="4600575" cy="2587823"/>
            <wp:effectExtent l="0" t="0" r="0" b="0"/>
            <wp:docPr id="6" name="Рисунок 6" descr="https://mon.tatarstan.ru/file/news/28_n189009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n.tatarstan.ru/file/news/28_n1890093_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17" cy="25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271" w:rsidRP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20271">
        <w:rPr>
          <w:rFonts w:ascii="Times New Roman" w:eastAsia="Times New Roman" w:hAnsi="Times New Roman" w:cs="Times New Roman"/>
          <w:b/>
          <w:sz w:val="36"/>
          <w:szCs w:val="36"/>
        </w:rPr>
        <w:t xml:space="preserve">Разработала  и  провела:  воспитатель  </w:t>
      </w:r>
      <w:proofErr w:type="gramStart"/>
      <w:r w:rsidRPr="00020271">
        <w:rPr>
          <w:rFonts w:ascii="Times New Roman" w:eastAsia="Times New Roman" w:hAnsi="Times New Roman" w:cs="Times New Roman"/>
          <w:b/>
          <w:sz w:val="36"/>
          <w:szCs w:val="36"/>
        </w:rPr>
        <w:t>Манина</w:t>
      </w:r>
      <w:proofErr w:type="gramEnd"/>
      <w:r w:rsidRPr="00020271">
        <w:rPr>
          <w:rFonts w:ascii="Times New Roman" w:eastAsia="Times New Roman" w:hAnsi="Times New Roman" w:cs="Times New Roman"/>
          <w:b/>
          <w:sz w:val="36"/>
          <w:szCs w:val="36"/>
        </w:rPr>
        <w:t xml:space="preserve">  Н.А.</w:t>
      </w:r>
    </w:p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271" w:rsidRDefault="00020271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4001E" w:rsidRPr="0072081F" w:rsidRDefault="00B239BD" w:rsidP="00720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081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Конспект </w:t>
      </w:r>
      <w:r w:rsidR="000D12A2">
        <w:rPr>
          <w:rFonts w:ascii="Times New Roman" w:eastAsia="Times New Roman" w:hAnsi="Times New Roman" w:cs="Times New Roman"/>
          <w:b/>
          <w:sz w:val="32"/>
          <w:szCs w:val="32"/>
        </w:rPr>
        <w:t xml:space="preserve">игрового занятия </w:t>
      </w:r>
      <w:bookmarkStart w:id="0" w:name="_GoBack"/>
      <w:bookmarkEnd w:id="0"/>
      <w:r w:rsidRPr="0072081F">
        <w:rPr>
          <w:rFonts w:ascii="Times New Roman" w:eastAsia="Times New Roman" w:hAnsi="Times New Roman" w:cs="Times New Roman"/>
          <w:b/>
          <w:sz w:val="32"/>
          <w:szCs w:val="32"/>
        </w:rPr>
        <w:t>с детьми старшего дошкольного возраста</w:t>
      </w:r>
    </w:p>
    <w:p w:rsidR="0004001E" w:rsidRPr="0072081F" w:rsidRDefault="0004001E" w:rsidP="00720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239BD" w:rsidRPr="0072081F" w:rsidRDefault="0004001E" w:rsidP="00720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2081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Тема: </w:t>
      </w:r>
      <w:r w:rsidR="00B239BD" w:rsidRPr="0072081F">
        <w:rPr>
          <w:rFonts w:ascii="Times New Roman" w:eastAsia="Times New Roman" w:hAnsi="Times New Roman" w:cs="Times New Roman"/>
          <w:b/>
          <w:i/>
          <w:sz w:val="32"/>
          <w:szCs w:val="32"/>
        </w:rPr>
        <w:t>«Правила дорожные знай и всегда их выполняй!»</w:t>
      </w:r>
    </w:p>
    <w:p w:rsidR="0072081F" w:rsidRPr="0072081F" w:rsidRDefault="0072081F" w:rsidP="006E39F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2081F" w:rsidRDefault="0072081F" w:rsidP="0072081F">
      <w:pPr>
        <w:jc w:val="both"/>
        <w:rPr>
          <w:rFonts w:ascii="Times New Roman" w:hAnsi="Times New Roman" w:cs="Times New Roman"/>
          <w:sz w:val="28"/>
          <w:szCs w:val="28"/>
        </w:rPr>
      </w:pPr>
      <w:r w:rsidRPr="0072081F">
        <w:rPr>
          <w:rFonts w:ascii="Times New Roman" w:eastAsia="Times New Roman" w:hAnsi="Times New Roman" w:cs="Times New Roman"/>
          <w:b/>
          <w:sz w:val="28"/>
          <w:szCs w:val="28"/>
        </w:rPr>
        <w:t>Интеграция:</w:t>
      </w:r>
      <w:r w:rsidRPr="00720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81F">
        <w:rPr>
          <w:rFonts w:ascii="Times New Roman" w:hAnsi="Times New Roman" w:cs="Times New Roman"/>
          <w:sz w:val="28"/>
          <w:szCs w:val="28"/>
        </w:rPr>
        <w:t>ОО «Познавательное развитие», ОО «Художественн</w:t>
      </w:r>
      <w:proofErr w:type="gramStart"/>
      <w:r w:rsidRPr="007208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2081F">
        <w:rPr>
          <w:rFonts w:ascii="Times New Roman" w:hAnsi="Times New Roman" w:cs="Times New Roman"/>
          <w:sz w:val="28"/>
          <w:szCs w:val="28"/>
        </w:rPr>
        <w:t xml:space="preserve"> эстетическое развитие», ОО «Социально- коммуникативное развитие». ОО «Речевое развитие»,  ОО «Физическое развитие».</w:t>
      </w:r>
    </w:p>
    <w:p w:rsidR="0072081F" w:rsidRDefault="0072081F" w:rsidP="0072081F">
      <w:pPr>
        <w:rPr>
          <w:rFonts w:ascii="Times New Roman" w:hAnsi="Times New Roman" w:cs="Times New Roman"/>
          <w:b/>
          <w:sz w:val="28"/>
          <w:szCs w:val="28"/>
        </w:rPr>
      </w:pPr>
      <w:r w:rsidRPr="004F7C00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9"/>
        <w:tblW w:w="0" w:type="auto"/>
        <w:tblInd w:w="-526" w:type="dxa"/>
        <w:tblLook w:val="04A0" w:firstRow="1" w:lastRow="0" w:firstColumn="1" w:lastColumn="0" w:noHBand="0" w:noVBand="1"/>
      </w:tblPr>
      <w:tblGrid>
        <w:gridCol w:w="2371"/>
        <w:gridCol w:w="7455"/>
      </w:tblGrid>
      <w:tr w:rsidR="0072081F" w:rsidTr="002E7299">
        <w:trPr>
          <w:trHeight w:val="1288"/>
        </w:trPr>
        <w:tc>
          <w:tcPr>
            <w:tcW w:w="2371" w:type="dxa"/>
          </w:tcPr>
          <w:p w:rsidR="0072081F" w:rsidRDefault="0072081F" w:rsidP="002E72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455" w:type="dxa"/>
          </w:tcPr>
          <w:p w:rsidR="0072081F" w:rsidRDefault="0072081F" w:rsidP="0072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наний, умений и практических навыков безопасного поведения на дороге.</w:t>
            </w:r>
          </w:p>
        </w:tc>
      </w:tr>
      <w:tr w:rsidR="0072081F" w:rsidTr="009B2E89">
        <w:trPr>
          <w:trHeight w:val="2448"/>
        </w:trPr>
        <w:tc>
          <w:tcPr>
            <w:tcW w:w="2371" w:type="dxa"/>
          </w:tcPr>
          <w:p w:rsidR="0072081F" w:rsidRDefault="0072081F" w:rsidP="002E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00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72081F" w:rsidRPr="004F7C00" w:rsidRDefault="0072081F" w:rsidP="002E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455" w:type="dxa"/>
          </w:tcPr>
          <w:p w:rsidR="0072081F" w:rsidRPr="00665D0F" w:rsidRDefault="0072081F" w:rsidP="0072081F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65D0F">
              <w:rPr>
                <w:rFonts w:ascii="Times New Roman" w:eastAsia="Times New Roman" w:hAnsi="Times New Roman" w:cs="Times New Roman"/>
                <w:sz w:val="28"/>
                <w:szCs w:val="28"/>
              </w:rPr>
              <w:t>акреплять знания детей о дорожных знаках и правилах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2081F" w:rsidRPr="007C253E" w:rsidRDefault="0072081F" w:rsidP="0072081F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представление о классификации дорожных знаков: запрещающие, предупреждающие, информационные, знаки сервиса; </w:t>
            </w:r>
          </w:p>
          <w:p w:rsidR="009B2E89" w:rsidRDefault="0072081F" w:rsidP="0072081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анализировать дорожные ситуации и давать им </w:t>
            </w:r>
            <w:r w:rsidR="009B2E8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ку</w:t>
            </w:r>
          </w:p>
          <w:p w:rsidR="0072081F" w:rsidRPr="009B2E89" w:rsidRDefault="0072081F" w:rsidP="009B2E89">
            <w:pPr>
              <w:ind w:firstLine="708"/>
            </w:pPr>
          </w:p>
        </w:tc>
      </w:tr>
      <w:tr w:rsidR="0072081F" w:rsidTr="009B2E89">
        <w:trPr>
          <w:trHeight w:val="1745"/>
        </w:trPr>
        <w:tc>
          <w:tcPr>
            <w:tcW w:w="2371" w:type="dxa"/>
          </w:tcPr>
          <w:p w:rsidR="0072081F" w:rsidRDefault="0072081F" w:rsidP="002E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0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</w:t>
            </w:r>
          </w:p>
          <w:p w:rsidR="0072081F" w:rsidRPr="004F7C00" w:rsidRDefault="0072081F" w:rsidP="002E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455" w:type="dxa"/>
          </w:tcPr>
          <w:p w:rsidR="0072081F" w:rsidRDefault="0072081F" w:rsidP="0072081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253E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навыки коллективной работы, умение решать поставленные задачи и работать в команде, согласовывать свои 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2081F" w:rsidRPr="009B2E89" w:rsidRDefault="0072081F" w:rsidP="0072081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81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гровые умения через воображаемую ситуацию и 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9B2E89" w:rsidRDefault="009B2E89" w:rsidP="009B2E8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81F" w:rsidTr="002E7299">
        <w:trPr>
          <w:trHeight w:val="969"/>
        </w:trPr>
        <w:tc>
          <w:tcPr>
            <w:tcW w:w="2371" w:type="dxa"/>
          </w:tcPr>
          <w:p w:rsidR="0072081F" w:rsidRDefault="0072081F" w:rsidP="002E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C00">
              <w:rPr>
                <w:rFonts w:ascii="Times New Roman" w:hAnsi="Times New Roman" w:cs="Times New Roman"/>
                <w:sz w:val="28"/>
                <w:szCs w:val="28"/>
              </w:rPr>
              <w:t>Воспитательные</w:t>
            </w:r>
          </w:p>
          <w:p w:rsidR="0072081F" w:rsidRPr="004F7C00" w:rsidRDefault="0072081F" w:rsidP="002E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455" w:type="dxa"/>
          </w:tcPr>
          <w:p w:rsidR="0072081F" w:rsidRDefault="0072081F" w:rsidP="0072081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66D5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ывать самосто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ктивность, дружелюбие в игре;</w:t>
            </w:r>
          </w:p>
          <w:p w:rsidR="0072081F" w:rsidRDefault="0072081F" w:rsidP="0072081F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B66D5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ывать общую культуру поведения на дороге</w:t>
            </w:r>
            <w:r w:rsidR="009B2E8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2E89" w:rsidRPr="009B2E89" w:rsidRDefault="0072081F" w:rsidP="009B2E8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89">
              <w:rPr>
                <w:rFonts w:ascii="Times New Roman" w:hAnsi="Times New Roman" w:cs="Times New Roman"/>
                <w:sz w:val="28"/>
                <w:szCs w:val="28"/>
              </w:rPr>
              <w:t>воспитывать  потребность заботиться о своей безопасности</w:t>
            </w:r>
          </w:p>
          <w:p w:rsidR="009B2E89" w:rsidRPr="009B2E89" w:rsidRDefault="009B2E89" w:rsidP="00720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81F" w:rsidRPr="004F7C00" w:rsidRDefault="0072081F" w:rsidP="0072081F">
      <w:pPr>
        <w:rPr>
          <w:rFonts w:ascii="Times New Roman" w:hAnsi="Times New Roman" w:cs="Times New Roman"/>
          <w:b/>
          <w:sz w:val="28"/>
          <w:szCs w:val="28"/>
        </w:rPr>
      </w:pPr>
    </w:p>
    <w:p w:rsidR="0072081F" w:rsidRPr="004F7C00" w:rsidRDefault="0072081F" w:rsidP="0072081F">
      <w:pPr>
        <w:rPr>
          <w:rFonts w:ascii="Times New Roman" w:hAnsi="Times New Roman" w:cs="Times New Roman"/>
          <w:sz w:val="28"/>
          <w:szCs w:val="28"/>
        </w:rPr>
      </w:pPr>
      <w:r w:rsidRPr="007364D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ы, просмотр мультипликационных фильмов, рассматривание иллюстраций</w:t>
      </w:r>
      <w:r w:rsidR="000E16C0">
        <w:rPr>
          <w:rFonts w:ascii="Times New Roman" w:hAnsi="Times New Roman" w:cs="Times New Roman"/>
          <w:sz w:val="28"/>
          <w:szCs w:val="28"/>
        </w:rPr>
        <w:t xml:space="preserve"> с ПД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E16C0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>
        <w:rPr>
          <w:rFonts w:ascii="Times New Roman" w:hAnsi="Times New Roman" w:cs="Times New Roman"/>
          <w:sz w:val="28"/>
          <w:szCs w:val="28"/>
        </w:rPr>
        <w:t xml:space="preserve">подвижной игры.  </w:t>
      </w:r>
    </w:p>
    <w:p w:rsidR="0072081F" w:rsidRPr="001338A5" w:rsidRDefault="0072081F" w:rsidP="0072081F">
      <w:pPr>
        <w:rPr>
          <w:rFonts w:ascii="Times New Roman" w:hAnsi="Times New Roman" w:cs="Times New Roman"/>
          <w:sz w:val="28"/>
          <w:szCs w:val="28"/>
        </w:rPr>
      </w:pPr>
      <w:r w:rsidRPr="001338A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338A5">
        <w:rPr>
          <w:rFonts w:ascii="Times New Roman" w:hAnsi="Times New Roman" w:cs="Times New Roman"/>
          <w:sz w:val="28"/>
          <w:szCs w:val="28"/>
        </w:rPr>
        <w:t>:</w:t>
      </w:r>
      <w:r w:rsidR="0064797E">
        <w:rPr>
          <w:rFonts w:ascii="Times New Roman" w:hAnsi="Times New Roman" w:cs="Times New Roman"/>
          <w:sz w:val="28"/>
          <w:szCs w:val="28"/>
        </w:rPr>
        <w:t xml:space="preserve"> знаки ПДД, </w:t>
      </w:r>
      <w:r w:rsidRPr="001338A5">
        <w:rPr>
          <w:rFonts w:ascii="Times New Roman" w:hAnsi="Times New Roman" w:cs="Times New Roman"/>
          <w:sz w:val="28"/>
          <w:szCs w:val="28"/>
        </w:rPr>
        <w:t xml:space="preserve"> зрительные ориентиры, оформление зал</w:t>
      </w:r>
      <w:r w:rsidR="000E16C0">
        <w:rPr>
          <w:rFonts w:ascii="Times New Roman" w:hAnsi="Times New Roman" w:cs="Times New Roman"/>
          <w:sz w:val="28"/>
          <w:szCs w:val="28"/>
        </w:rPr>
        <w:t>а, проектор для показа слайдов</w:t>
      </w:r>
      <w:r w:rsidR="00B178DA">
        <w:rPr>
          <w:rFonts w:ascii="Times New Roman" w:hAnsi="Times New Roman" w:cs="Times New Roman"/>
          <w:sz w:val="28"/>
          <w:szCs w:val="28"/>
        </w:rPr>
        <w:t xml:space="preserve">, иллюстрации  с  дорожными ситуациями, предметы  для  опытнической  деятельности, </w:t>
      </w:r>
      <w:proofErr w:type="spellStart"/>
      <w:r w:rsidR="00B178DA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="00B17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6D5" w:rsidRDefault="006B66D5" w:rsidP="006B66D5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53E" w:rsidRPr="000E16C0" w:rsidRDefault="007C253E" w:rsidP="000E1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16C0">
        <w:rPr>
          <w:rFonts w:ascii="Times New Roman" w:eastAsia="Times New Roman" w:hAnsi="Times New Roman" w:cs="Times New Roman"/>
          <w:b/>
          <w:sz w:val="28"/>
          <w:szCs w:val="28"/>
        </w:rPr>
        <w:t>Методические приемы</w:t>
      </w:r>
      <w:r w:rsidRPr="000E16C0">
        <w:rPr>
          <w:rFonts w:ascii="Times New Roman" w:eastAsia="Times New Roman" w:hAnsi="Times New Roman" w:cs="Times New Roman"/>
          <w:sz w:val="28"/>
          <w:szCs w:val="28"/>
        </w:rPr>
        <w:t>: игровой, наглядный, словесный, практический,</w:t>
      </w:r>
      <w:r w:rsidR="006B66D5" w:rsidRPr="000E16C0">
        <w:rPr>
          <w:rFonts w:ascii="Times New Roman" w:eastAsia="Times New Roman" w:hAnsi="Times New Roman" w:cs="Times New Roman"/>
          <w:sz w:val="28"/>
          <w:szCs w:val="28"/>
        </w:rPr>
        <w:t xml:space="preserve"> прием экспериментирования,</w:t>
      </w:r>
      <w:r w:rsidR="00D52BD7" w:rsidRPr="000E16C0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B376D7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BD7" w:rsidRPr="000E16C0">
        <w:rPr>
          <w:rFonts w:ascii="Times New Roman" w:eastAsia="Times New Roman" w:hAnsi="Times New Roman" w:cs="Times New Roman"/>
          <w:sz w:val="28"/>
          <w:szCs w:val="28"/>
        </w:rPr>
        <w:t xml:space="preserve"> проблемных ситуаций, </w:t>
      </w:r>
      <w:r w:rsidRPr="000E16C0">
        <w:rPr>
          <w:rFonts w:ascii="Times New Roman" w:eastAsia="Times New Roman" w:hAnsi="Times New Roman" w:cs="Times New Roman"/>
          <w:sz w:val="28"/>
          <w:szCs w:val="28"/>
        </w:rPr>
        <w:t xml:space="preserve"> погружение в игровую ситуацию.</w:t>
      </w:r>
      <w:proofErr w:type="gramEnd"/>
    </w:p>
    <w:p w:rsidR="000E16C0" w:rsidRPr="006B66D5" w:rsidRDefault="000E16C0" w:rsidP="006B66D5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16C0" w:rsidRPr="001338A5" w:rsidRDefault="000E16C0" w:rsidP="000E1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A5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6E39FD" w:rsidRPr="000E16C0" w:rsidRDefault="006E39FD" w:rsidP="000E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912" w:rsidRPr="000E16C0" w:rsidRDefault="00B239BD" w:rsidP="000E16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97E">
        <w:rPr>
          <w:rFonts w:ascii="Times New Roman" w:eastAsia="Times New Roman" w:hAnsi="Times New Roman" w:cs="Times New Roman"/>
          <w:bCs/>
          <w:i/>
          <w:sz w:val="28"/>
          <w:szCs w:val="28"/>
        </w:rPr>
        <w:t>Педагог</w:t>
      </w:r>
      <w:r w:rsidR="00590912" w:rsidRPr="0064797E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590912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равствуйте</w:t>
      </w:r>
      <w:proofErr w:type="gramStart"/>
      <w:r w:rsidR="00590912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590912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ята! Давайте познакомимся.</w:t>
      </w:r>
      <w:r w:rsidR="006479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0912" w:rsidRPr="000E16C0">
        <w:rPr>
          <w:rFonts w:ascii="Times New Roman" w:eastAsia="Times New Roman" w:hAnsi="Times New Roman" w:cs="Times New Roman"/>
          <w:bCs/>
          <w:sz w:val="28"/>
          <w:szCs w:val="28"/>
        </w:rPr>
        <w:t>Меня зовут</w:t>
      </w:r>
      <w:r w:rsidR="0064797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алья Анатольевна</w:t>
      </w:r>
      <w:r w:rsidR="00590912" w:rsidRPr="000E16C0">
        <w:rPr>
          <w:rFonts w:ascii="Times New Roman" w:eastAsia="Times New Roman" w:hAnsi="Times New Roman" w:cs="Times New Roman"/>
          <w:bCs/>
          <w:sz w:val="28"/>
          <w:szCs w:val="28"/>
        </w:rPr>
        <w:t>, я работаю в детском саду «Звездочка» и мне очень хочется с вами познакомит</w:t>
      </w:r>
      <w:r w:rsidR="00760962" w:rsidRPr="000E16C0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590912" w:rsidRPr="000E16C0">
        <w:rPr>
          <w:rFonts w:ascii="Times New Roman" w:eastAsia="Times New Roman" w:hAnsi="Times New Roman" w:cs="Times New Roman"/>
          <w:bCs/>
          <w:sz w:val="28"/>
          <w:szCs w:val="28"/>
        </w:rPr>
        <w:t>ся. Вставайте в круг.</w:t>
      </w:r>
    </w:p>
    <w:p w:rsidR="00590912" w:rsidRPr="0064797E" w:rsidRDefault="002426FD" w:rsidP="000E16C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97E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Сделай шаг впер</w:t>
      </w:r>
      <w:r w:rsidR="00A378EB" w:rsidRPr="0064797E">
        <w:rPr>
          <w:rFonts w:ascii="Times New Roman" w:eastAsia="Times New Roman" w:hAnsi="Times New Roman" w:cs="Times New Roman"/>
          <w:b/>
          <w:bCs/>
          <w:sz w:val="28"/>
          <w:szCs w:val="28"/>
        </w:rPr>
        <w:t>ед»</w:t>
      </w:r>
    </w:p>
    <w:p w:rsidR="00A378EB" w:rsidRPr="000E16C0" w:rsidRDefault="0064797E" w:rsidP="00B178D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912" w:rsidRPr="000E16C0">
        <w:rPr>
          <w:rFonts w:ascii="Times New Roman" w:eastAsia="Times New Roman" w:hAnsi="Times New Roman" w:cs="Times New Roman"/>
          <w:sz w:val="28"/>
          <w:szCs w:val="28"/>
        </w:rPr>
        <w:t>Сделай  шаг вперед</w:t>
      </w:r>
      <w:r w:rsidR="00EE3EAF" w:rsidRPr="000E16C0">
        <w:rPr>
          <w:rFonts w:ascii="Times New Roman" w:eastAsia="Times New Roman" w:hAnsi="Times New Roman" w:cs="Times New Roman"/>
          <w:sz w:val="28"/>
          <w:szCs w:val="28"/>
        </w:rPr>
        <w:t xml:space="preserve"> кто пришел</w:t>
      </w:r>
      <w:r w:rsidR="00590912" w:rsidRPr="000E16C0">
        <w:rPr>
          <w:rFonts w:ascii="Times New Roman" w:eastAsia="Times New Roman" w:hAnsi="Times New Roman" w:cs="Times New Roman"/>
          <w:sz w:val="28"/>
          <w:szCs w:val="28"/>
        </w:rPr>
        <w:t xml:space="preserve"> в детский сад пешком?</w:t>
      </w:r>
      <w:proofErr w:type="gramStart"/>
      <w:r w:rsidR="00590912" w:rsidRPr="000E16C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0912" w:rsidRPr="000E16C0">
        <w:rPr>
          <w:rFonts w:ascii="Times New Roman" w:eastAsia="Times New Roman" w:hAnsi="Times New Roman" w:cs="Times New Roman"/>
          <w:sz w:val="28"/>
          <w:szCs w:val="28"/>
        </w:rPr>
        <w:t>делай шаг вперед</w:t>
      </w:r>
      <w:r w:rsidR="00EE3EAF" w:rsidRPr="000E16C0">
        <w:rPr>
          <w:rFonts w:ascii="Times New Roman" w:eastAsia="Times New Roman" w:hAnsi="Times New Roman" w:cs="Times New Roman"/>
          <w:sz w:val="28"/>
          <w:szCs w:val="28"/>
        </w:rPr>
        <w:t xml:space="preserve">, кто приехал </w:t>
      </w:r>
      <w:r w:rsidR="00590912" w:rsidRPr="000E16C0">
        <w:rPr>
          <w:rFonts w:ascii="Times New Roman" w:eastAsia="Times New Roman" w:hAnsi="Times New Roman" w:cs="Times New Roman"/>
          <w:sz w:val="28"/>
          <w:szCs w:val="28"/>
        </w:rPr>
        <w:t xml:space="preserve"> в детский сад на автобусе?</w:t>
      </w:r>
      <w:r w:rsidR="00590912" w:rsidRPr="000E16C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912" w:rsidRPr="000E16C0">
        <w:rPr>
          <w:rFonts w:ascii="Times New Roman" w:eastAsia="Times New Roman" w:hAnsi="Times New Roman" w:cs="Times New Roman"/>
          <w:sz w:val="28"/>
          <w:szCs w:val="28"/>
        </w:rPr>
        <w:t xml:space="preserve">Сделай шаг вперед, кого </w:t>
      </w:r>
      <w:r w:rsidR="00EE3EAF" w:rsidRPr="000E16C0">
        <w:rPr>
          <w:rFonts w:ascii="Times New Roman" w:eastAsia="Times New Roman" w:hAnsi="Times New Roman" w:cs="Times New Roman"/>
          <w:sz w:val="28"/>
          <w:szCs w:val="28"/>
        </w:rPr>
        <w:t xml:space="preserve">привезли </w:t>
      </w:r>
      <w:r w:rsidR="00590912" w:rsidRPr="000E16C0">
        <w:rPr>
          <w:rFonts w:ascii="Times New Roman" w:eastAsia="Times New Roman" w:hAnsi="Times New Roman" w:cs="Times New Roman"/>
          <w:sz w:val="28"/>
          <w:szCs w:val="28"/>
        </w:rPr>
        <w:t xml:space="preserve"> в детский сад на машине?</w:t>
      </w:r>
      <w:r w:rsidR="00590912" w:rsidRPr="000E16C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426FD" w:rsidRPr="000E16C0">
        <w:rPr>
          <w:rFonts w:ascii="Times New Roman" w:eastAsia="Times New Roman" w:hAnsi="Times New Roman" w:cs="Times New Roman"/>
          <w:sz w:val="28"/>
          <w:szCs w:val="28"/>
        </w:rPr>
        <w:t>Сделай шаг вперед</w:t>
      </w:r>
      <w:r w:rsidR="00590912" w:rsidRPr="000E16C0">
        <w:rPr>
          <w:rFonts w:ascii="Times New Roman" w:eastAsia="Times New Roman" w:hAnsi="Times New Roman" w:cs="Times New Roman"/>
          <w:sz w:val="28"/>
          <w:szCs w:val="28"/>
        </w:rPr>
        <w:t xml:space="preserve">, кто </w:t>
      </w:r>
      <w:r w:rsidR="00DE61AC" w:rsidRPr="000E16C0">
        <w:rPr>
          <w:rFonts w:ascii="Times New Roman" w:eastAsia="Times New Roman" w:hAnsi="Times New Roman" w:cs="Times New Roman"/>
          <w:sz w:val="28"/>
          <w:szCs w:val="28"/>
        </w:rPr>
        <w:t>любит путешествовать?</w:t>
      </w:r>
      <w:r w:rsidR="00590912" w:rsidRPr="000E16C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378EB" w:rsidRPr="000E16C0">
        <w:rPr>
          <w:rFonts w:ascii="Times New Roman" w:eastAsia="Times New Roman" w:hAnsi="Times New Roman" w:cs="Times New Roman"/>
          <w:bCs/>
          <w:sz w:val="28"/>
          <w:szCs w:val="28"/>
        </w:rPr>
        <w:t>А на чем бы вы хотели попутешествовать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(</w:t>
      </w:r>
      <w:r w:rsidRPr="0064797E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детей)</w:t>
      </w:r>
    </w:p>
    <w:p w:rsidR="00C36AD3" w:rsidRPr="000E16C0" w:rsidRDefault="0064797E" w:rsidP="000E16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2426FD" w:rsidRPr="000E16C0">
        <w:rPr>
          <w:rFonts w:ascii="Times New Roman" w:eastAsia="Times New Roman" w:hAnsi="Times New Roman" w:cs="Times New Roman"/>
          <w:bCs/>
          <w:sz w:val="28"/>
          <w:szCs w:val="28"/>
        </w:rPr>
        <w:t>На маршрутном такси. А из чего его можно сделать</w:t>
      </w:r>
      <w:proofErr w:type="gramStart"/>
      <w:r w:rsidR="002426FD" w:rsidRPr="000E16C0">
        <w:rPr>
          <w:rFonts w:ascii="Times New Roman" w:eastAsia="Times New Roman" w:hAnsi="Times New Roman" w:cs="Times New Roman"/>
          <w:bCs/>
          <w:sz w:val="28"/>
          <w:szCs w:val="28"/>
        </w:rPr>
        <w:t>?(</w:t>
      </w:r>
      <w:proofErr w:type="gramEnd"/>
      <w:r w:rsidR="002426FD" w:rsidRPr="000E16C0">
        <w:rPr>
          <w:rFonts w:ascii="Times New Roman" w:eastAsia="Times New Roman" w:hAnsi="Times New Roman" w:cs="Times New Roman"/>
          <w:bCs/>
          <w:sz w:val="28"/>
          <w:szCs w:val="28"/>
        </w:rPr>
        <w:t>построим из стульев)</w:t>
      </w:r>
    </w:p>
    <w:p w:rsidR="00C36AD3" w:rsidRPr="000E16C0" w:rsidRDefault="0064797E" w:rsidP="000E16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36AD3" w:rsidRPr="000E16C0">
        <w:rPr>
          <w:rFonts w:ascii="Times New Roman" w:eastAsia="Times New Roman" w:hAnsi="Times New Roman" w:cs="Times New Roman"/>
          <w:bCs/>
          <w:sz w:val="28"/>
          <w:szCs w:val="28"/>
        </w:rPr>
        <w:t>Нам нужен водитель</w:t>
      </w:r>
      <w:proofErr w:type="gramStart"/>
      <w:r w:rsidR="00C36AD3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C36AD3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2BD7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6AD3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дитель должен очень хорошо знать правила ДД и дорожные знаки. </w:t>
      </w:r>
      <w:r w:rsidR="00D52BD7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чему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64797E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детей)</w:t>
      </w:r>
    </w:p>
    <w:p w:rsidR="00EE3EAF" w:rsidRPr="000E16C0" w:rsidRDefault="0064797E" w:rsidP="000E16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EE3EAF" w:rsidRPr="000E16C0">
        <w:rPr>
          <w:rFonts w:ascii="Times New Roman" w:eastAsia="Times New Roman" w:hAnsi="Times New Roman" w:cs="Times New Roman"/>
          <w:bCs/>
          <w:sz w:val="28"/>
          <w:szCs w:val="28"/>
        </w:rPr>
        <w:t>Сейчас и проверим</w:t>
      </w:r>
      <w:proofErr w:type="gramStart"/>
      <w:r w:rsidR="00EE3EAF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A378EB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равильно угаданный знак, я вручаю вам </w:t>
      </w:r>
      <w:r w:rsidR="00A378EB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тон.  Кто наберет больше жетонов тот и будет </w:t>
      </w:r>
      <w:r w:rsidR="00A378EB" w:rsidRPr="0064797E">
        <w:rPr>
          <w:rFonts w:ascii="Times New Roman" w:eastAsia="Times New Roman" w:hAnsi="Times New Roman" w:cs="Times New Roman"/>
          <w:bCs/>
          <w:sz w:val="28"/>
          <w:szCs w:val="28"/>
        </w:rPr>
        <w:t>водителем</w:t>
      </w:r>
      <w:r w:rsidR="006F2B55" w:rsidRPr="0064797E">
        <w:rPr>
          <w:rFonts w:ascii="Times New Roman" w:eastAsia="Times New Roman" w:hAnsi="Times New Roman" w:cs="Times New Roman"/>
          <w:bCs/>
          <w:sz w:val="28"/>
          <w:szCs w:val="28"/>
        </w:rPr>
        <w:t xml:space="preserve">. С ни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м </w:t>
      </w:r>
      <w:r w:rsidR="006F2B55" w:rsidRPr="0064797E">
        <w:rPr>
          <w:rFonts w:ascii="Times New Roman" w:eastAsia="Times New Roman" w:hAnsi="Times New Roman" w:cs="Times New Roman"/>
          <w:bCs/>
          <w:sz w:val="28"/>
          <w:szCs w:val="28"/>
        </w:rPr>
        <w:t>будет  безопас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CB33C1" w:rsidRPr="0064797E" w:rsidRDefault="00C36AD3" w:rsidP="000E16C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97E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</w:t>
      </w:r>
      <w:proofErr w:type="gramStart"/>
      <w:r w:rsidRPr="0064797E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ые</w:t>
      </w:r>
      <w:proofErr w:type="gramEnd"/>
      <w:r w:rsidRPr="00647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нак</w:t>
      </w:r>
      <w:r w:rsidR="0064797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33C1" w:rsidRPr="000E16C0" w:rsidRDefault="00CB33C1" w:rsidP="000E16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6C0">
        <w:rPr>
          <w:rFonts w:ascii="Times New Roman" w:eastAsia="Times New Roman" w:hAnsi="Times New Roman" w:cs="Times New Roman"/>
          <w:bCs/>
          <w:sz w:val="28"/>
          <w:szCs w:val="28"/>
        </w:rPr>
        <w:t>-Покажите,  у кого 1 жетон?</w:t>
      </w:r>
    </w:p>
    <w:p w:rsidR="00CB33C1" w:rsidRPr="000E16C0" w:rsidRDefault="00CB33C1" w:rsidP="000E16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6C0">
        <w:rPr>
          <w:rFonts w:ascii="Times New Roman" w:eastAsia="Times New Roman" w:hAnsi="Times New Roman" w:cs="Times New Roman"/>
          <w:bCs/>
          <w:sz w:val="28"/>
          <w:szCs w:val="28"/>
        </w:rPr>
        <w:t>-У кого два жетона?</w:t>
      </w:r>
    </w:p>
    <w:p w:rsidR="00CB33C1" w:rsidRPr="000E16C0" w:rsidRDefault="0064797E" w:rsidP="000E16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B33C1" w:rsidRPr="000E16C0">
        <w:rPr>
          <w:rFonts w:ascii="Times New Roman" w:eastAsia="Times New Roman" w:hAnsi="Times New Roman" w:cs="Times New Roman"/>
          <w:bCs/>
          <w:sz w:val="28"/>
          <w:szCs w:val="28"/>
        </w:rPr>
        <w:t>У кого три жетона?</w:t>
      </w:r>
    </w:p>
    <w:p w:rsidR="00A12D10" w:rsidRPr="000E16C0" w:rsidRDefault="00AD1FA0" w:rsidP="000E16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6C0">
        <w:rPr>
          <w:rFonts w:ascii="Times New Roman" w:eastAsia="Times New Roman" w:hAnsi="Times New Roman" w:cs="Times New Roman"/>
          <w:bCs/>
          <w:sz w:val="28"/>
          <w:szCs w:val="28"/>
        </w:rPr>
        <w:t>-Что нужно, чтобы поехать на маршрутке? (билеты)</w:t>
      </w:r>
      <w:r w:rsidR="008F7ECA" w:rsidRPr="000E16C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B3D7F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ECA" w:rsidRPr="000E16C0">
        <w:rPr>
          <w:rFonts w:ascii="Times New Roman" w:eastAsia="Times New Roman" w:hAnsi="Times New Roman" w:cs="Times New Roman"/>
          <w:bCs/>
          <w:sz w:val="28"/>
          <w:szCs w:val="28"/>
        </w:rPr>
        <w:t>А билетами у нас будут, заработанные вами жетоны.</w:t>
      </w:r>
    </w:p>
    <w:p w:rsidR="008F7ECA" w:rsidRPr="000E16C0" w:rsidRDefault="008F7ECA" w:rsidP="000E16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6C0">
        <w:rPr>
          <w:rFonts w:ascii="Times New Roman" w:eastAsia="Times New Roman" w:hAnsi="Times New Roman" w:cs="Times New Roman"/>
          <w:bCs/>
          <w:sz w:val="28"/>
          <w:szCs w:val="28"/>
        </w:rPr>
        <w:t>- Маршрутное такси готово, билеты у нас есть</w:t>
      </w:r>
      <w:r w:rsidR="00D52BD7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едлагаю Вам экскурсионный маршрут. </w:t>
      </w:r>
      <w:r w:rsidR="00B53DA5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можно я буду экскурсоводом?</w:t>
      </w:r>
    </w:p>
    <w:p w:rsidR="00DE61AC" w:rsidRPr="000E16C0" w:rsidRDefault="00AD1FA0" w:rsidP="000E16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47A53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с вами проезжаем по красивому городу Кулебаки. </w:t>
      </w:r>
      <w:r w:rsidR="00CB33C1" w:rsidRPr="000E16C0">
        <w:rPr>
          <w:rFonts w:ascii="Times New Roman" w:eastAsia="Times New Roman" w:hAnsi="Times New Roman" w:cs="Times New Roman"/>
          <w:bCs/>
          <w:sz w:val="28"/>
          <w:szCs w:val="28"/>
        </w:rPr>
        <w:t>Справа от нас Дворец культуры  им</w:t>
      </w:r>
      <w:proofErr w:type="gramStart"/>
      <w:r w:rsidR="00CB33C1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CB33C1" w:rsidRPr="000E16C0">
        <w:rPr>
          <w:rFonts w:ascii="Times New Roman" w:eastAsia="Times New Roman" w:hAnsi="Times New Roman" w:cs="Times New Roman"/>
          <w:bCs/>
          <w:sz w:val="28"/>
          <w:szCs w:val="28"/>
        </w:rPr>
        <w:t>Дубровских. что вы видите рядом? Слева?</w:t>
      </w:r>
      <w:r w:rsidR="0064797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64797E" w:rsidRPr="0064797E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детей)</w:t>
      </w:r>
    </w:p>
    <w:p w:rsidR="00DE61AC" w:rsidRPr="000E16C0" w:rsidRDefault="0064797E" w:rsidP="000E16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="00665F81" w:rsidRPr="000E16C0">
        <w:rPr>
          <w:rFonts w:ascii="Times New Roman" w:eastAsia="Times New Roman" w:hAnsi="Times New Roman" w:cs="Times New Roman"/>
          <w:bCs/>
          <w:sz w:val="28"/>
          <w:szCs w:val="28"/>
        </w:rPr>
        <w:t>Води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65F81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орачивайте налево. Справа расположена площадь Победы. Что вы видите рядом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(</w:t>
      </w:r>
      <w:r w:rsidRPr="0064797E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детей)</w:t>
      </w:r>
    </w:p>
    <w:p w:rsidR="00B46938" w:rsidRPr="000E16C0" w:rsidRDefault="0064797E" w:rsidP="000E16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65F81" w:rsidRPr="000E16C0">
        <w:rPr>
          <w:rFonts w:ascii="Times New Roman" w:eastAsia="Times New Roman" w:hAnsi="Times New Roman" w:cs="Times New Roman"/>
          <w:bCs/>
          <w:sz w:val="28"/>
          <w:szCs w:val="28"/>
        </w:rPr>
        <w:t>Далее поворот направо, еще направо</w:t>
      </w:r>
      <w:r w:rsidR="00B46938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одите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имательный, смотрит на знак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D52BD7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ете </w:t>
      </w:r>
      <w:r w:rsidR="00B376D7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2BD7" w:rsidRPr="000E16C0">
        <w:rPr>
          <w:rFonts w:ascii="Times New Roman" w:eastAsia="Times New Roman" w:hAnsi="Times New Roman" w:cs="Times New Roman"/>
          <w:bCs/>
          <w:sz w:val="28"/>
          <w:szCs w:val="28"/>
        </w:rPr>
        <w:t>ли вы для чего нужны</w:t>
      </w:r>
      <w:proofErr w:type="gramEnd"/>
      <w:r w:rsidR="00D52BD7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жные знаки?</w:t>
      </w:r>
    </w:p>
    <w:p w:rsidR="00B46938" w:rsidRPr="000E16C0" w:rsidRDefault="0064797E" w:rsidP="000E16C0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2BD7" w:rsidRPr="000E16C0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B46938" w:rsidRPr="000E16C0">
        <w:rPr>
          <w:rFonts w:ascii="Times New Roman" w:eastAsia="Times New Roman" w:hAnsi="Times New Roman" w:cs="Times New Roman"/>
          <w:sz w:val="28"/>
          <w:szCs w:val="28"/>
        </w:rPr>
        <w:t xml:space="preserve"> нужны для того, чтобы улица могла «разговаривать» с водителями и пешеходами понятным им языком. Куда бы вы ни шли, всюду на улицах вас встречают дорожные знаки. Они разного цвета и разной формы. Это не случайно. Сегодня вы постараетесь научиться понимать язык улицы — язык знаков.</w:t>
      </w:r>
      <w:r w:rsidR="00B46938" w:rsidRPr="0064797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2BD7" w:rsidRPr="00647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97E">
        <w:rPr>
          <w:rFonts w:ascii="Times New Roman" w:eastAsia="Times New Roman" w:hAnsi="Times New Roman" w:cs="Times New Roman"/>
          <w:sz w:val="28"/>
          <w:szCs w:val="28"/>
        </w:rPr>
        <w:t>Итак, е</w:t>
      </w:r>
      <w:r w:rsidR="00D52BD7" w:rsidRPr="0064797E">
        <w:rPr>
          <w:rFonts w:ascii="Times New Roman" w:eastAsia="Times New Roman" w:hAnsi="Times New Roman" w:cs="Times New Roman"/>
          <w:sz w:val="28"/>
          <w:szCs w:val="28"/>
        </w:rPr>
        <w:t>сть</w:t>
      </w:r>
      <w:r w:rsidR="00B376D7" w:rsidRPr="00647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BD7" w:rsidRPr="0064797E">
        <w:rPr>
          <w:rFonts w:ascii="Times New Roman" w:eastAsia="Times New Roman" w:hAnsi="Times New Roman" w:cs="Times New Roman"/>
          <w:sz w:val="28"/>
          <w:szCs w:val="28"/>
        </w:rPr>
        <w:t xml:space="preserve">знаки </w:t>
      </w:r>
      <w:r w:rsidR="00B46938" w:rsidRPr="0064797E">
        <w:rPr>
          <w:rFonts w:ascii="Times New Roman" w:eastAsia="Times New Roman" w:hAnsi="Times New Roman" w:cs="Times New Roman"/>
          <w:b/>
          <w:sz w:val="28"/>
          <w:szCs w:val="28"/>
        </w:rPr>
        <w:t>Запрещающие</w:t>
      </w:r>
      <w:r w:rsidR="00B376D7" w:rsidRPr="0064797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205DD" w:rsidRPr="0064797E">
        <w:rPr>
          <w:rFonts w:ascii="Times New Roman" w:eastAsia="Times New Roman" w:hAnsi="Times New Roman" w:cs="Times New Roman"/>
          <w:sz w:val="28"/>
          <w:szCs w:val="28"/>
        </w:rPr>
        <w:t xml:space="preserve"> знаки обозначают </w:t>
      </w:r>
      <w:r w:rsidR="00B46938" w:rsidRPr="0064797E">
        <w:rPr>
          <w:rFonts w:ascii="Times New Roman" w:eastAsia="Times New Roman" w:hAnsi="Times New Roman" w:cs="Times New Roman"/>
          <w:sz w:val="28"/>
          <w:szCs w:val="28"/>
        </w:rPr>
        <w:t xml:space="preserve"> кругом</w:t>
      </w:r>
      <w:r w:rsidR="006F2B55" w:rsidRPr="00647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5DD" w:rsidRPr="0064797E">
        <w:rPr>
          <w:rFonts w:ascii="Times New Roman" w:eastAsia="Times New Roman" w:hAnsi="Times New Roman" w:cs="Times New Roman"/>
          <w:sz w:val="28"/>
          <w:szCs w:val="28"/>
        </w:rPr>
        <w:t xml:space="preserve"> с красной окантовкой </w:t>
      </w:r>
      <w:r w:rsidR="00D52BD7" w:rsidRPr="0064797E">
        <w:rPr>
          <w:rFonts w:ascii="Times New Roman" w:eastAsia="Times New Roman" w:hAnsi="Times New Roman" w:cs="Times New Roman"/>
          <w:sz w:val="28"/>
          <w:szCs w:val="28"/>
        </w:rPr>
        <w:t xml:space="preserve"> и говорят нам о том, что….. </w:t>
      </w:r>
      <w:r w:rsidR="0013060D" w:rsidRPr="0064797E">
        <w:rPr>
          <w:rFonts w:ascii="Times New Roman" w:eastAsia="Times New Roman" w:hAnsi="Times New Roman" w:cs="Times New Roman"/>
          <w:sz w:val="28"/>
          <w:szCs w:val="28"/>
        </w:rPr>
        <w:t>Так делать – запрещено.</w:t>
      </w:r>
    </w:p>
    <w:p w:rsidR="0013060D" w:rsidRPr="000E16C0" w:rsidRDefault="00D52BD7" w:rsidP="000E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9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16C0">
        <w:rPr>
          <w:rFonts w:ascii="Times New Roman" w:eastAsia="Times New Roman" w:hAnsi="Times New Roman" w:cs="Times New Roman"/>
          <w:sz w:val="28"/>
          <w:szCs w:val="28"/>
        </w:rPr>
        <w:t>Есть знаки</w:t>
      </w:r>
      <w:r w:rsidR="00B376D7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60D" w:rsidRPr="0064797E">
        <w:rPr>
          <w:rFonts w:ascii="Times New Roman" w:eastAsia="Times New Roman" w:hAnsi="Times New Roman" w:cs="Times New Roman"/>
          <w:b/>
          <w:sz w:val="28"/>
          <w:szCs w:val="28"/>
        </w:rPr>
        <w:t>Предупреди</w:t>
      </w:r>
      <w:r w:rsidR="00E205DD" w:rsidRPr="0064797E">
        <w:rPr>
          <w:rFonts w:ascii="Times New Roman" w:eastAsia="Times New Roman" w:hAnsi="Times New Roman" w:cs="Times New Roman"/>
          <w:b/>
          <w:sz w:val="28"/>
          <w:szCs w:val="28"/>
        </w:rPr>
        <w:t>тельные</w:t>
      </w:r>
      <w:r w:rsidR="0064797E" w:rsidRPr="0064797E">
        <w:rPr>
          <w:rFonts w:ascii="Times New Roman" w:eastAsia="Times New Roman" w:hAnsi="Times New Roman" w:cs="Times New Roman"/>
          <w:sz w:val="28"/>
          <w:szCs w:val="28"/>
        </w:rPr>
        <w:t xml:space="preserve">, такие </w:t>
      </w:r>
      <w:r w:rsidR="00E205DD" w:rsidRPr="00647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5DD" w:rsidRPr="000E16C0">
        <w:rPr>
          <w:rFonts w:ascii="Times New Roman" w:eastAsia="Times New Roman" w:hAnsi="Times New Roman" w:cs="Times New Roman"/>
          <w:sz w:val="28"/>
          <w:szCs w:val="28"/>
        </w:rPr>
        <w:t xml:space="preserve">знаки обозначают </w:t>
      </w:r>
      <w:r w:rsidR="0013060D" w:rsidRPr="000E16C0">
        <w:rPr>
          <w:rFonts w:ascii="Times New Roman" w:eastAsia="Times New Roman" w:hAnsi="Times New Roman" w:cs="Times New Roman"/>
          <w:sz w:val="28"/>
          <w:szCs w:val="28"/>
        </w:rPr>
        <w:t xml:space="preserve">  треугольником</w:t>
      </w:r>
      <w:r w:rsidR="00E205DD" w:rsidRPr="000E16C0">
        <w:rPr>
          <w:rFonts w:ascii="Times New Roman" w:eastAsia="Times New Roman" w:hAnsi="Times New Roman" w:cs="Times New Roman"/>
          <w:sz w:val="28"/>
          <w:szCs w:val="28"/>
        </w:rPr>
        <w:t xml:space="preserve"> с красной окантовкой</w:t>
      </w:r>
      <w:r w:rsidR="0013060D" w:rsidRPr="000E16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E16C0">
        <w:rPr>
          <w:rFonts w:ascii="Times New Roman" w:eastAsia="Times New Roman" w:hAnsi="Times New Roman" w:cs="Times New Roman"/>
          <w:sz w:val="28"/>
          <w:szCs w:val="28"/>
        </w:rPr>
        <w:t>Они говорят нам о том</w:t>
      </w:r>
      <w:r w:rsidR="00C91ADC">
        <w:rPr>
          <w:rFonts w:ascii="Times New Roman" w:eastAsia="Times New Roman" w:hAnsi="Times New Roman" w:cs="Times New Roman"/>
          <w:sz w:val="28"/>
          <w:szCs w:val="28"/>
        </w:rPr>
        <w:t xml:space="preserve">,  чтобы  мы  были  внимательны. </w:t>
      </w:r>
      <w:r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97E">
        <w:rPr>
          <w:rFonts w:ascii="Times New Roman" w:eastAsia="Times New Roman" w:hAnsi="Times New Roman" w:cs="Times New Roman"/>
          <w:sz w:val="28"/>
          <w:szCs w:val="28"/>
        </w:rPr>
        <w:t>Они предупреждают об опасности</w:t>
      </w:r>
      <w:proofErr w:type="gramStart"/>
      <w:r w:rsidR="0064797E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</w:p>
    <w:p w:rsidR="0013060D" w:rsidRPr="000E16C0" w:rsidRDefault="00C91ADC" w:rsidP="000E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2BD7" w:rsidRPr="000E16C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3060D" w:rsidRPr="00C91ADC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</w:t>
      </w:r>
      <w:r w:rsidR="0013060D" w:rsidRPr="000E16C0">
        <w:rPr>
          <w:rFonts w:ascii="Times New Roman" w:eastAsia="Times New Roman" w:hAnsi="Times New Roman" w:cs="Times New Roman"/>
          <w:sz w:val="28"/>
          <w:szCs w:val="28"/>
        </w:rPr>
        <w:t xml:space="preserve"> знаки </w:t>
      </w:r>
      <w:r w:rsidR="00B376D7" w:rsidRPr="000E16C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3060D" w:rsidRPr="000E16C0">
        <w:rPr>
          <w:rFonts w:ascii="Times New Roman" w:eastAsia="Times New Roman" w:hAnsi="Times New Roman" w:cs="Times New Roman"/>
          <w:sz w:val="28"/>
          <w:szCs w:val="28"/>
        </w:rPr>
        <w:t xml:space="preserve"> обозначают</w:t>
      </w:r>
      <w:r w:rsidR="00322BBB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60D" w:rsidRPr="000E16C0">
        <w:rPr>
          <w:rFonts w:ascii="Times New Roman" w:eastAsia="Times New Roman" w:hAnsi="Times New Roman" w:cs="Times New Roman"/>
          <w:sz w:val="28"/>
          <w:szCs w:val="28"/>
        </w:rPr>
        <w:t xml:space="preserve"> синим квадратом, они </w:t>
      </w:r>
      <w:r w:rsidR="00D52BD7" w:rsidRPr="000E16C0">
        <w:rPr>
          <w:rFonts w:ascii="Times New Roman" w:eastAsia="Times New Roman" w:hAnsi="Times New Roman" w:cs="Times New Roman"/>
          <w:sz w:val="28"/>
          <w:szCs w:val="28"/>
        </w:rPr>
        <w:t xml:space="preserve">нам сообщают о чем – то очень важном, </w:t>
      </w:r>
      <w:r w:rsidR="0013060D" w:rsidRPr="000E16C0">
        <w:rPr>
          <w:rFonts w:ascii="Times New Roman" w:eastAsia="Times New Roman" w:hAnsi="Times New Roman" w:cs="Times New Roman"/>
          <w:sz w:val="28"/>
          <w:szCs w:val="28"/>
        </w:rPr>
        <w:t>информируют  водителя, что у него впереди.</w:t>
      </w:r>
    </w:p>
    <w:p w:rsidR="0013060D" w:rsidRPr="00C91ADC" w:rsidRDefault="00C91ADC" w:rsidP="000E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3060D" w:rsidRPr="00C91ADC">
        <w:rPr>
          <w:rFonts w:ascii="Times New Roman" w:eastAsia="Times New Roman" w:hAnsi="Times New Roman" w:cs="Times New Roman"/>
          <w:b/>
          <w:sz w:val="28"/>
          <w:szCs w:val="28"/>
        </w:rPr>
        <w:t>Знаки сервиса</w:t>
      </w:r>
      <w:r w:rsidR="0013060D" w:rsidRPr="000E16C0">
        <w:rPr>
          <w:rFonts w:ascii="Times New Roman" w:eastAsia="Times New Roman" w:hAnsi="Times New Roman" w:cs="Times New Roman"/>
          <w:sz w:val="28"/>
          <w:szCs w:val="28"/>
        </w:rPr>
        <w:t xml:space="preserve"> обозначают синим  прямоугольником, </w:t>
      </w:r>
      <w:r w:rsidR="00CA6A9E" w:rsidRPr="000E16C0">
        <w:rPr>
          <w:rFonts w:ascii="Times New Roman" w:eastAsia="Times New Roman" w:hAnsi="Times New Roman" w:cs="Times New Roman"/>
          <w:sz w:val="28"/>
          <w:szCs w:val="28"/>
        </w:rPr>
        <w:t xml:space="preserve"> и говорят н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  знаки </w:t>
      </w:r>
      <w:r w:rsidR="00CA6A9E" w:rsidRPr="000E16C0">
        <w:rPr>
          <w:rFonts w:ascii="Times New Roman" w:eastAsia="Times New Roman" w:hAnsi="Times New Roman" w:cs="Times New Roman"/>
          <w:sz w:val="28"/>
          <w:szCs w:val="28"/>
        </w:rPr>
        <w:t>о т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A6A9E" w:rsidRPr="000E16C0">
        <w:rPr>
          <w:rFonts w:ascii="Times New Roman" w:eastAsia="Times New Roman" w:hAnsi="Times New Roman" w:cs="Times New Roman"/>
          <w:sz w:val="28"/>
          <w:szCs w:val="28"/>
        </w:rPr>
        <w:t xml:space="preserve"> что рядом место, где можно по</w:t>
      </w:r>
      <w:r w:rsidR="00B376D7" w:rsidRPr="000E16C0">
        <w:rPr>
          <w:rFonts w:ascii="Times New Roman" w:eastAsia="Times New Roman" w:hAnsi="Times New Roman" w:cs="Times New Roman"/>
          <w:sz w:val="28"/>
          <w:szCs w:val="28"/>
        </w:rPr>
        <w:t>лучить помощь, услугу</w:t>
      </w:r>
      <w:proofErr w:type="gramStart"/>
      <w:r w:rsidR="00B376D7" w:rsidRPr="000E16C0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="00B376D7" w:rsidRPr="000E16C0">
        <w:rPr>
          <w:rFonts w:ascii="Times New Roman" w:eastAsia="Times New Roman" w:hAnsi="Times New Roman" w:cs="Times New Roman"/>
          <w:sz w:val="28"/>
          <w:szCs w:val="28"/>
        </w:rPr>
        <w:t xml:space="preserve"> поесть, о</w:t>
      </w:r>
      <w:r w:rsidR="00CA6A9E" w:rsidRPr="000E16C0">
        <w:rPr>
          <w:rFonts w:ascii="Times New Roman" w:eastAsia="Times New Roman" w:hAnsi="Times New Roman" w:cs="Times New Roman"/>
          <w:sz w:val="28"/>
          <w:szCs w:val="28"/>
        </w:rPr>
        <w:t xml:space="preserve">тдохнуть, </w:t>
      </w:r>
      <w:r w:rsidR="00CA6A9E" w:rsidRPr="00C91ADC">
        <w:rPr>
          <w:rFonts w:ascii="Times New Roman" w:eastAsia="Times New Roman" w:hAnsi="Times New Roman" w:cs="Times New Roman"/>
          <w:sz w:val="28"/>
          <w:szCs w:val="28"/>
        </w:rPr>
        <w:t>получить медицинскую помощь</w:t>
      </w:r>
      <w:r w:rsidR="00B376D7" w:rsidRPr="00C91ADC">
        <w:rPr>
          <w:rFonts w:ascii="Times New Roman" w:eastAsia="Times New Roman" w:hAnsi="Times New Roman" w:cs="Times New Roman"/>
          <w:sz w:val="28"/>
          <w:szCs w:val="28"/>
        </w:rPr>
        <w:t xml:space="preserve"> , заправить машину</w:t>
      </w:r>
      <w:r w:rsidR="00CA6A9E" w:rsidRPr="00C91AD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91A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A53" w:rsidRPr="000E16C0" w:rsidRDefault="00CA6A9E" w:rsidP="000E16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ADC" w:rsidRPr="00C91ADC">
        <w:rPr>
          <w:rFonts w:ascii="Times New Roman" w:eastAsia="Times New Roman" w:hAnsi="Times New Roman" w:cs="Times New Roman"/>
          <w:sz w:val="28"/>
          <w:szCs w:val="28"/>
        </w:rPr>
        <w:t xml:space="preserve">- Мы  </w:t>
      </w:r>
      <w:r w:rsidR="00C91ADC" w:rsidRPr="00C91ADC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ехали </w:t>
      </w:r>
      <w:r w:rsidR="00847A53" w:rsidRPr="00C91ADC">
        <w:rPr>
          <w:rFonts w:ascii="Times New Roman" w:eastAsia="Times New Roman" w:hAnsi="Times New Roman" w:cs="Times New Roman"/>
          <w:bCs/>
          <w:sz w:val="28"/>
          <w:szCs w:val="28"/>
        </w:rPr>
        <w:t>за город.</w:t>
      </w:r>
      <w:r w:rsidR="00847A53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ра ли нам сделать остановку? Вы, </w:t>
      </w:r>
      <w:proofErr w:type="gramStart"/>
      <w:r w:rsidR="00847A53" w:rsidRPr="000E16C0">
        <w:rPr>
          <w:rFonts w:ascii="Times New Roman" w:eastAsia="Times New Roman" w:hAnsi="Times New Roman" w:cs="Times New Roman"/>
          <w:bCs/>
          <w:sz w:val="28"/>
          <w:szCs w:val="28"/>
        </w:rPr>
        <w:t>наверное</w:t>
      </w:r>
      <w:proofErr w:type="gramEnd"/>
      <w:r w:rsidR="00847A53" w:rsidRPr="000E16C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ли сидеть, проголодались. Водитель</w:t>
      </w:r>
      <w:r w:rsidR="00C91ADC">
        <w:rPr>
          <w:rFonts w:ascii="Times New Roman" w:eastAsia="Times New Roman" w:hAnsi="Times New Roman" w:cs="Times New Roman"/>
          <w:bCs/>
          <w:sz w:val="28"/>
          <w:szCs w:val="28"/>
        </w:rPr>
        <w:t xml:space="preserve">,  делаем остановку!  </w:t>
      </w:r>
      <w:r w:rsid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847A53"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>Дети выходят из маршрутки</w:t>
      </w:r>
      <w:r w:rsidR="00C91AD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C91ADC" w:rsidRPr="000E16C0" w:rsidRDefault="00847A53" w:rsidP="00C91A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D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Специально</w:t>
      </w:r>
      <w:r w:rsidR="002C0A45" w:rsidRPr="00C91AD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C91AD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рганизованная  зона</w:t>
      </w:r>
      <w:r w:rsidR="00C91AD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  <w:r w:rsidRPr="00C91AD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дорога, дорожные знаки,</w:t>
      </w:r>
      <w:r w:rsidR="00B376D7" w:rsidRPr="00C91AD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C91AD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пешеходный переход, зонтик (кафе).</w:t>
      </w:r>
      <w:r w:rsidR="00C91ADC" w:rsidRPr="00C91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ADC" w:rsidRPr="000E16C0">
        <w:rPr>
          <w:rFonts w:ascii="Times New Roman" w:eastAsia="Times New Roman" w:hAnsi="Times New Roman" w:cs="Times New Roman"/>
          <w:sz w:val="28"/>
          <w:szCs w:val="28"/>
        </w:rPr>
        <w:t xml:space="preserve">Знаки:  </w:t>
      </w:r>
      <w:proofErr w:type="gramStart"/>
      <w:r w:rsidR="00C91ADC" w:rsidRPr="000E16C0">
        <w:rPr>
          <w:rFonts w:ascii="Times New Roman" w:eastAsia="Times New Roman" w:hAnsi="Times New Roman" w:cs="Times New Roman"/>
          <w:sz w:val="28"/>
          <w:szCs w:val="28"/>
        </w:rPr>
        <w:t>«Движение на велосипедах запрещено», «Движение пешеходов запрещено», «Пешеходный переход», «Дети», «Дорожные работы», «Пункт питания», «Место отдыха», «Пункт медицинской помощи»,  «Рекомендуемая скорость»,  «Парковка», «Указатель направлений».</w:t>
      </w:r>
      <w:proofErr w:type="gramEnd"/>
    </w:p>
    <w:p w:rsidR="00CA6A9E" w:rsidRPr="000E16C0" w:rsidRDefault="00CA6A9E" w:rsidP="000E16C0">
      <w:pPr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0E16C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C91ADC">
        <w:rPr>
          <w:rFonts w:ascii="Times New Roman" w:eastAsia="Times New Roman" w:hAnsi="Times New Roman" w:cs="Times New Roman"/>
          <w:bCs/>
          <w:sz w:val="28"/>
          <w:szCs w:val="28"/>
        </w:rPr>
        <w:t>Ребята, нам нужно перейти на противоположную сторону дороги, как это сделать?</w:t>
      </w:r>
      <w:r w:rsidR="00C91ADC">
        <w:rPr>
          <w:rFonts w:ascii="Times New Roman" w:eastAsia="Times New Roman" w:hAnsi="Times New Roman" w:cs="Times New Roman"/>
          <w:bCs/>
          <w:sz w:val="28"/>
          <w:szCs w:val="28"/>
        </w:rPr>
        <w:t xml:space="preserve">  (</w:t>
      </w:r>
      <w:r w:rsidR="00C91ADC" w:rsidRPr="0064797E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детей)</w:t>
      </w:r>
    </w:p>
    <w:p w:rsidR="00CA6A9E" w:rsidRPr="00C91ADC" w:rsidRDefault="00B376D7" w:rsidP="000E16C0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>(При пер</w:t>
      </w:r>
      <w:r w:rsidR="00CA6A9E"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>еходе</w:t>
      </w:r>
      <w:r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A6A9E"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оспитатель </w:t>
      </w:r>
      <w:r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A6A9E"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>поясняет</w:t>
      </w:r>
      <w:r w:rsidR="00E205DD"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CA6A9E"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ак нужно идти)</w:t>
      </w:r>
    </w:p>
    <w:p w:rsidR="00CA6A9E" w:rsidRPr="00C91ADC" w:rsidRDefault="002D787B" w:rsidP="000E16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AD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C816DB" w:rsidRPr="00C91AD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мотрите, сколько дорожных знаков </w:t>
      </w:r>
      <w:r w:rsidR="00D65344" w:rsidRPr="00C91ADC">
        <w:rPr>
          <w:rFonts w:ascii="Times New Roman" w:eastAsia="Times New Roman" w:hAnsi="Times New Roman" w:cs="Times New Roman"/>
          <w:bCs/>
          <w:sz w:val="28"/>
          <w:szCs w:val="28"/>
        </w:rPr>
        <w:t xml:space="preserve">впереди. </w:t>
      </w:r>
      <w:r w:rsidR="00CA6A9E" w:rsidRPr="00C91A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пр</w:t>
      </w:r>
      <w:r w:rsidR="00B376D7" w:rsidRPr="00C91AD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A6A9E" w:rsidRPr="00C91ADC">
        <w:rPr>
          <w:rFonts w:ascii="Times New Roman" w:eastAsia="Times New Roman" w:hAnsi="Times New Roman" w:cs="Times New Roman"/>
          <w:bCs/>
          <w:sz w:val="28"/>
          <w:szCs w:val="28"/>
        </w:rPr>
        <w:t>буем</w:t>
      </w:r>
      <w:r w:rsidR="00B376D7" w:rsidRPr="00C91A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6A9E" w:rsidRPr="00C91AD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их разобраться. Таня, Ваня найдите запрещающие знаки, Коля и </w:t>
      </w:r>
      <w:r w:rsidR="00B376D7" w:rsidRPr="00C91ADC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та отыщите </w:t>
      </w:r>
      <w:r w:rsidR="00B376D7" w:rsidRPr="00C91AD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упредительные, Маша и Саша  - информационные, а Света и Миша покажут знаки сервиса.</w:t>
      </w:r>
    </w:p>
    <w:p w:rsidR="002D787B" w:rsidRPr="00C91ADC" w:rsidRDefault="00CA6A9E" w:rsidP="000E16C0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>(По ходу</w:t>
      </w:r>
      <w:r w:rsidR="00B376D7"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гры во</w:t>
      </w:r>
      <w:r w:rsidR="00B376D7"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>питатель напоминает</w:t>
      </w:r>
      <w:r w:rsidR="00B376D7"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личительные особенности знаков)</w:t>
      </w:r>
      <w:r w:rsidR="00D65344" w:rsidRPr="00C91AD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2D787B" w:rsidRPr="00C91ADC" w:rsidRDefault="00C91ADC" w:rsidP="000E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Молодцы! </w:t>
      </w:r>
      <w:r w:rsidR="002D787B" w:rsidRPr="000E16C0">
        <w:rPr>
          <w:rFonts w:ascii="Times New Roman" w:eastAsia="Times New Roman" w:hAnsi="Times New Roman" w:cs="Times New Roman"/>
          <w:sz w:val="28"/>
          <w:szCs w:val="28"/>
        </w:rPr>
        <w:t>Пойдемте</w:t>
      </w:r>
      <w:r w:rsidR="006919CC" w:rsidRPr="000E16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2B55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6DB" w:rsidRPr="000E16C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D787B" w:rsidRPr="000E16C0">
        <w:rPr>
          <w:rFonts w:ascii="Times New Roman" w:eastAsia="Times New Roman" w:hAnsi="Times New Roman" w:cs="Times New Roman"/>
          <w:sz w:val="28"/>
          <w:szCs w:val="28"/>
        </w:rPr>
        <w:t xml:space="preserve">сядем в кафе, отдохнем и </w:t>
      </w:r>
      <w:r w:rsidR="002D787B" w:rsidRPr="00C91ADC">
        <w:rPr>
          <w:rFonts w:ascii="Times New Roman" w:eastAsia="Times New Roman" w:hAnsi="Times New Roman" w:cs="Times New Roman"/>
          <w:sz w:val="28"/>
          <w:szCs w:val="28"/>
        </w:rPr>
        <w:t>нарисуем знаки на планшет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ADC">
        <w:rPr>
          <w:rFonts w:ascii="Times New Roman" w:eastAsia="Times New Roman" w:hAnsi="Times New Roman" w:cs="Times New Roman"/>
          <w:i/>
          <w:sz w:val="28"/>
          <w:szCs w:val="28"/>
        </w:rPr>
        <w:t>(Дети  выполняют  индивидуальную работу,  зарисовывая знак,  который  они  находили по заданию воспитателя).</w:t>
      </w:r>
    </w:p>
    <w:p w:rsidR="002D787B" w:rsidRPr="000E16C0" w:rsidRDefault="00C91ADC" w:rsidP="000E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787B" w:rsidRPr="000E16C0">
        <w:rPr>
          <w:rFonts w:ascii="Times New Roman" w:eastAsia="Times New Roman" w:hAnsi="Times New Roman" w:cs="Times New Roman"/>
          <w:sz w:val="28"/>
          <w:szCs w:val="28"/>
        </w:rPr>
        <w:t>А теперь</w:t>
      </w:r>
      <w:proofErr w:type="gramStart"/>
      <w:r w:rsidR="002D787B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344" w:rsidRPr="000E16C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65344" w:rsidRPr="000E16C0">
        <w:rPr>
          <w:rFonts w:ascii="Times New Roman" w:eastAsia="Times New Roman" w:hAnsi="Times New Roman" w:cs="Times New Roman"/>
          <w:sz w:val="28"/>
          <w:szCs w:val="28"/>
        </w:rPr>
        <w:t xml:space="preserve"> у кого запрещающие знаки смело идут</w:t>
      </w:r>
      <w:r w:rsidR="002D787B" w:rsidRPr="000E16C0">
        <w:rPr>
          <w:rFonts w:ascii="Times New Roman" w:eastAsia="Times New Roman" w:hAnsi="Times New Roman" w:cs="Times New Roman"/>
          <w:sz w:val="28"/>
          <w:szCs w:val="28"/>
        </w:rPr>
        <w:t xml:space="preserve"> к красному кругу, у кого предупреждающие  - к зеленому кругу, у кого знаки серви</w:t>
      </w:r>
      <w:r w:rsidR="00DA7114" w:rsidRPr="000E16C0">
        <w:rPr>
          <w:rFonts w:ascii="Times New Roman" w:eastAsia="Times New Roman" w:hAnsi="Times New Roman" w:cs="Times New Roman"/>
          <w:sz w:val="28"/>
          <w:szCs w:val="28"/>
        </w:rPr>
        <w:t>са – к желтому кругу, у кого информационные знаки – ксинему кругу.</w:t>
      </w:r>
    </w:p>
    <w:p w:rsidR="00680FA4" w:rsidRPr="00C91ADC" w:rsidRDefault="00C91ADC" w:rsidP="000E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A7114" w:rsidRPr="000E16C0">
        <w:rPr>
          <w:rFonts w:ascii="Times New Roman" w:eastAsia="Times New Roman" w:hAnsi="Times New Roman" w:cs="Times New Roman"/>
          <w:sz w:val="28"/>
          <w:szCs w:val="28"/>
        </w:rPr>
        <w:t>У нас получились четыре  команды.</w:t>
      </w:r>
      <w:r w:rsidR="00680FA4" w:rsidRPr="000E16C0">
        <w:rPr>
          <w:rFonts w:ascii="Times New Roman" w:eastAsia="Times New Roman" w:hAnsi="Times New Roman" w:cs="Times New Roman"/>
          <w:sz w:val="28"/>
          <w:szCs w:val="28"/>
        </w:rPr>
        <w:t xml:space="preserve"> Ребята, посмотрите внимательно на свою картинку, обсудите с товарищем и ответь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 вопр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A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0FA4" w:rsidRPr="00C91ADC">
        <w:rPr>
          <w:rFonts w:ascii="Times New Roman" w:eastAsia="Times New Roman" w:hAnsi="Times New Roman" w:cs="Times New Roman"/>
          <w:sz w:val="28"/>
          <w:szCs w:val="28"/>
        </w:rPr>
        <w:t>Какое правило нарушено?</w:t>
      </w:r>
      <w:r w:rsidRPr="00C91AD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2B55" w:rsidRDefault="00C91ADC" w:rsidP="000E16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2E79">
        <w:rPr>
          <w:rFonts w:ascii="Times New Roman" w:eastAsia="Times New Roman" w:hAnsi="Times New Roman" w:cs="Times New Roman"/>
          <w:i/>
          <w:sz w:val="28"/>
          <w:szCs w:val="28"/>
        </w:rPr>
        <w:t>(Дети  работают  в  парах, к</w:t>
      </w:r>
      <w:r w:rsidR="00DA7114" w:rsidRPr="00CC2E79">
        <w:rPr>
          <w:rFonts w:ascii="Times New Roman" w:eastAsia="Times New Roman" w:hAnsi="Times New Roman" w:cs="Times New Roman"/>
          <w:i/>
          <w:sz w:val="28"/>
          <w:szCs w:val="28"/>
        </w:rPr>
        <w:t>аждой ком</w:t>
      </w:r>
      <w:r w:rsidR="00CC2E79" w:rsidRPr="00CC2E79">
        <w:rPr>
          <w:rFonts w:ascii="Times New Roman" w:eastAsia="Times New Roman" w:hAnsi="Times New Roman" w:cs="Times New Roman"/>
          <w:i/>
          <w:sz w:val="28"/>
          <w:szCs w:val="28"/>
        </w:rPr>
        <w:t>анде</w:t>
      </w:r>
      <w:r w:rsidR="00DA7114" w:rsidRPr="00CC2E79">
        <w:rPr>
          <w:rFonts w:ascii="Times New Roman" w:eastAsia="Times New Roman" w:hAnsi="Times New Roman" w:cs="Times New Roman"/>
          <w:i/>
          <w:sz w:val="28"/>
          <w:szCs w:val="28"/>
        </w:rPr>
        <w:t xml:space="preserve"> выдается карточка</w:t>
      </w:r>
      <w:r w:rsidR="00322BBB" w:rsidRPr="00CC2E7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A7114" w:rsidRPr="00CC2E79">
        <w:rPr>
          <w:rFonts w:ascii="Times New Roman" w:eastAsia="Times New Roman" w:hAnsi="Times New Roman" w:cs="Times New Roman"/>
          <w:i/>
          <w:sz w:val="28"/>
          <w:szCs w:val="28"/>
        </w:rPr>
        <w:t>с неправильной ситуацией поведения на дороге</w:t>
      </w:r>
      <w:r w:rsidR="00CC2E79" w:rsidRPr="00CC2E79">
        <w:rPr>
          <w:rFonts w:ascii="Times New Roman" w:eastAsia="Times New Roman" w:hAnsi="Times New Roman" w:cs="Times New Roman"/>
          <w:i/>
          <w:sz w:val="28"/>
          <w:szCs w:val="28"/>
        </w:rPr>
        <w:t>, ребята  должны  найти  ошибку и нажать на  сигнальную кнопку).</w:t>
      </w:r>
    </w:p>
    <w:p w:rsidR="00F7250D" w:rsidRDefault="00F7250D" w:rsidP="003C15DB">
      <w:pPr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6449CB8">
            <wp:extent cx="1676400" cy="22022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74" cy="2205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3E1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55D484" wp14:editId="03C6C69D">
            <wp:simplePos x="0" y="0"/>
            <wp:positionH relativeFrom="column">
              <wp:posOffset>1805940</wp:posOffset>
            </wp:positionH>
            <wp:positionV relativeFrom="paragraph">
              <wp:posOffset>71120</wp:posOffset>
            </wp:positionV>
            <wp:extent cx="1590675" cy="2135505"/>
            <wp:effectExtent l="0" t="0" r="0" b="0"/>
            <wp:wrapSquare wrapText="bothSides"/>
            <wp:docPr id="9" name="Рисунок 5" descr="C:\Users\Пользователь\Desktop\пд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дд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15223" r="50000" b="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5DB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B24A43E" wp14:editId="57BDB344">
            <wp:extent cx="1066800" cy="2105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4" cy="2105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50D" w:rsidRDefault="009616E6" w:rsidP="009616E6">
      <w:pPr>
        <w:tabs>
          <w:tab w:val="left" w:pos="840"/>
          <w:tab w:val="right" w:pos="9355"/>
        </w:tabs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C15DB">
        <w:rPr>
          <w:noProof/>
        </w:rPr>
        <w:t xml:space="preserve">         </w:t>
      </w:r>
      <w:r w:rsidR="003C15DB">
        <w:rPr>
          <w:noProof/>
        </w:rPr>
        <w:drawing>
          <wp:inline distT="0" distB="0" distL="0" distR="0" wp14:anchorId="432BEC0B" wp14:editId="070B3745">
            <wp:extent cx="1143000" cy="2114550"/>
            <wp:effectExtent l="0" t="0" r="0" b="0"/>
            <wp:docPr id="21" name="Рисунок 21" descr="https://xn--d1abkscgpix1e.xn--p1ai/assets/cache/products/450x450/stend-figurnyj-kalendar-prirody-v-gruppu-gnomiki-800x630mm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d1abkscgpix1e.xn--p1ai/assets/cache/products/450x450/stend-figurnyj-kalendar-prirody-v-gruppu-gnomiki-800x630mm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22"/>
                    <a:stretch/>
                  </pic:blipFill>
                  <pic:spPr bwMode="auto">
                    <a:xfrm>
                      <a:off x="0" y="0"/>
                      <a:ext cx="1149033" cy="212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F7250D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31ABFB0" wp14:editId="5438889F">
            <wp:extent cx="1600200" cy="22074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83" cy="2209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250D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F7250D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7DE12C2" wp14:editId="3D824B88">
            <wp:extent cx="1492222" cy="2124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6" cy="2130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250D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</w:p>
    <w:p w:rsidR="00F7250D" w:rsidRDefault="00F7250D" w:rsidP="000E16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250D" w:rsidRDefault="00F7250D" w:rsidP="00F7250D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F667C50">
            <wp:extent cx="1752600" cy="1837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13" cy="183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21E8D8C" wp14:editId="3928EF21">
            <wp:extent cx="1728211" cy="1838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043" cy="183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2B1" w:rsidRPr="00CC2E79" w:rsidRDefault="0085246E" w:rsidP="000E16C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E79">
        <w:rPr>
          <w:rFonts w:ascii="Times New Roman" w:eastAsia="Times New Roman" w:hAnsi="Times New Roman" w:cs="Times New Roman"/>
          <w:b/>
          <w:sz w:val="28"/>
          <w:szCs w:val="28"/>
        </w:rPr>
        <w:t>Игра «Н</w:t>
      </w:r>
      <w:r w:rsidR="00DE61AC" w:rsidRPr="00CC2E79">
        <w:rPr>
          <w:rFonts w:ascii="Times New Roman" w:eastAsia="Times New Roman" w:hAnsi="Times New Roman" w:cs="Times New Roman"/>
          <w:b/>
          <w:sz w:val="28"/>
          <w:szCs w:val="28"/>
        </w:rPr>
        <w:t>айди ошибку»</w:t>
      </w:r>
    </w:p>
    <w:p w:rsidR="00E205DD" w:rsidRPr="000E16C0" w:rsidRDefault="00CC2E79" w:rsidP="000E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205DD" w:rsidRPr="000E16C0">
        <w:rPr>
          <w:rFonts w:ascii="Times New Roman" w:eastAsia="Times New Roman" w:hAnsi="Times New Roman" w:cs="Times New Roman"/>
          <w:sz w:val="28"/>
          <w:szCs w:val="28"/>
        </w:rPr>
        <w:t>Все команды готовы. Выходите на с</w:t>
      </w:r>
      <w:r>
        <w:rPr>
          <w:rFonts w:ascii="Times New Roman" w:eastAsia="Times New Roman" w:hAnsi="Times New Roman" w:cs="Times New Roman"/>
          <w:sz w:val="28"/>
          <w:szCs w:val="28"/>
        </w:rPr>
        <w:t>ередину зала. Внимание на экран!</w:t>
      </w:r>
    </w:p>
    <w:p w:rsidR="00680FA4" w:rsidRPr="000E16C0" w:rsidRDefault="00B376D7" w:rsidP="000E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6C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2E79">
        <w:rPr>
          <w:rFonts w:ascii="Times New Roman" w:eastAsia="Times New Roman" w:hAnsi="Times New Roman" w:cs="Times New Roman"/>
          <w:sz w:val="28"/>
          <w:szCs w:val="28"/>
        </w:rPr>
        <w:t>Давайте проверим друг друга.</w:t>
      </w:r>
      <w:r w:rsidR="00680FA4" w:rsidRPr="000E16C0">
        <w:rPr>
          <w:rFonts w:ascii="Times New Roman" w:eastAsia="Times New Roman" w:hAnsi="Times New Roman" w:cs="Times New Roman"/>
          <w:sz w:val="28"/>
          <w:szCs w:val="28"/>
        </w:rPr>
        <w:t xml:space="preserve"> Кто</w:t>
      </w:r>
      <w:r w:rsidR="00CC2E79">
        <w:rPr>
          <w:rFonts w:ascii="Times New Roman" w:eastAsia="Times New Roman" w:hAnsi="Times New Roman" w:cs="Times New Roman"/>
          <w:sz w:val="28"/>
          <w:szCs w:val="28"/>
        </w:rPr>
        <w:t xml:space="preserve"> из вас будет отвечать?</w:t>
      </w:r>
      <w:r w:rsidR="00680FA4" w:rsidRPr="000E16C0">
        <w:rPr>
          <w:rFonts w:ascii="Times New Roman" w:eastAsia="Times New Roman" w:hAnsi="Times New Roman" w:cs="Times New Roman"/>
          <w:sz w:val="28"/>
          <w:szCs w:val="28"/>
        </w:rPr>
        <w:t xml:space="preserve"> Хорошо, а ты тогда пока</w:t>
      </w:r>
      <w:r w:rsidRPr="000E16C0">
        <w:rPr>
          <w:rFonts w:ascii="Times New Roman" w:eastAsia="Times New Roman" w:hAnsi="Times New Roman" w:cs="Times New Roman"/>
          <w:sz w:val="28"/>
          <w:szCs w:val="28"/>
        </w:rPr>
        <w:t>жешь правильную ситуацию на экра</w:t>
      </w:r>
      <w:r w:rsidR="00680FA4" w:rsidRPr="000E16C0">
        <w:rPr>
          <w:rFonts w:ascii="Times New Roman" w:eastAsia="Times New Roman" w:hAnsi="Times New Roman" w:cs="Times New Roman"/>
          <w:sz w:val="28"/>
          <w:szCs w:val="28"/>
        </w:rPr>
        <w:t>не.</w:t>
      </w:r>
    </w:p>
    <w:p w:rsidR="00DA7114" w:rsidRPr="00CC2E79" w:rsidRDefault="00CC2E79" w:rsidP="000E16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CC2E79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A7114" w:rsidRPr="00CC2E79">
        <w:rPr>
          <w:rFonts w:ascii="Times New Roman" w:eastAsia="Times New Roman" w:hAnsi="Times New Roman" w:cs="Times New Roman"/>
          <w:i/>
          <w:sz w:val="28"/>
          <w:szCs w:val="28"/>
        </w:rPr>
        <w:t xml:space="preserve">Каждая команда должна </w:t>
      </w:r>
      <w:r w:rsidR="00DE61AC" w:rsidRPr="00CC2E79">
        <w:rPr>
          <w:rFonts w:ascii="Times New Roman" w:eastAsia="Times New Roman" w:hAnsi="Times New Roman" w:cs="Times New Roman"/>
          <w:i/>
          <w:sz w:val="28"/>
          <w:szCs w:val="28"/>
        </w:rPr>
        <w:t>объяснить с</w:t>
      </w:r>
      <w:r w:rsidR="00DA7114" w:rsidRPr="00CC2E79">
        <w:rPr>
          <w:rFonts w:ascii="Times New Roman" w:eastAsia="Times New Roman" w:hAnsi="Times New Roman" w:cs="Times New Roman"/>
          <w:i/>
          <w:sz w:val="28"/>
          <w:szCs w:val="28"/>
        </w:rPr>
        <w:t>вою ситуацию.</w:t>
      </w:r>
      <w:proofErr w:type="gramEnd"/>
      <w:r w:rsidRPr="00CC2E7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60962" w:rsidRPr="00CC2E79">
        <w:rPr>
          <w:rFonts w:ascii="Times New Roman" w:eastAsia="Times New Roman" w:hAnsi="Times New Roman" w:cs="Times New Roman"/>
          <w:i/>
          <w:sz w:val="28"/>
          <w:szCs w:val="28"/>
        </w:rPr>
        <w:t>После этого на экр</w:t>
      </w:r>
      <w:r w:rsidRPr="00CC2E79">
        <w:rPr>
          <w:rFonts w:ascii="Times New Roman" w:eastAsia="Times New Roman" w:hAnsi="Times New Roman" w:cs="Times New Roman"/>
          <w:i/>
          <w:sz w:val="28"/>
          <w:szCs w:val="28"/>
        </w:rPr>
        <w:t>ане появляется правильный ответ).</w:t>
      </w:r>
      <w:proofErr w:type="gramEnd"/>
    </w:p>
    <w:p w:rsidR="008563EC" w:rsidRPr="000E16C0" w:rsidRDefault="00760962" w:rsidP="000E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6C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76D7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6C0">
        <w:rPr>
          <w:rFonts w:ascii="Times New Roman" w:eastAsia="Times New Roman" w:hAnsi="Times New Roman" w:cs="Times New Roman"/>
          <w:sz w:val="28"/>
          <w:szCs w:val="28"/>
        </w:rPr>
        <w:t xml:space="preserve">Молодцы ребята, вы очень внимательные, дружные. С вами интересно было поиграть. </w:t>
      </w:r>
      <w:r w:rsidR="004F22B1" w:rsidRPr="000E16C0">
        <w:rPr>
          <w:rFonts w:ascii="Times New Roman" w:eastAsia="Times New Roman" w:hAnsi="Times New Roman" w:cs="Times New Roman"/>
          <w:sz w:val="28"/>
          <w:szCs w:val="28"/>
        </w:rPr>
        <w:t xml:space="preserve">Но нам пора возвращаться в детский сад. Проходите к маршрутному такси. Посмотрите, а у нашего транспорта замигали фары. Что случилось?  Видите, на улице туман </w:t>
      </w:r>
      <w:proofErr w:type="gramStart"/>
      <w:r w:rsidR="004F22B1" w:rsidRPr="000E16C0">
        <w:rPr>
          <w:rFonts w:ascii="Times New Roman" w:eastAsia="Times New Roman" w:hAnsi="Times New Roman" w:cs="Times New Roman"/>
          <w:sz w:val="28"/>
          <w:szCs w:val="28"/>
        </w:rPr>
        <w:t>опускается</w:t>
      </w:r>
      <w:proofErr w:type="gramEnd"/>
      <w:r w:rsidR="00680FA4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E79">
        <w:rPr>
          <w:rFonts w:ascii="Times New Roman" w:eastAsia="Times New Roman" w:hAnsi="Times New Roman" w:cs="Times New Roman"/>
          <w:sz w:val="28"/>
          <w:szCs w:val="28"/>
        </w:rPr>
        <w:t>и  стемнело…</w:t>
      </w:r>
      <w:r w:rsidR="00CC2E7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C2E79" w:rsidRPr="0064797E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детей)</w:t>
      </w:r>
    </w:p>
    <w:p w:rsidR="00B376D7" w:rsidRPr="000E16C0" w:rsidRDefault="00CC2E79" w:rsidP="000E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563EC" w:rsidRPr="000E16C0">
        <w:rPr>
          <w:rFonts w:ascii="Times New Roman" w:eastAsia="Times New Roman" w:hAnsi="Times New Roman" w:cs="Times New Roman"/>
          <w:sz w:val="28"/>
          <w:szCs w:val="28"/>
        </w:rPr>
        <w:t xml:space="preserve">Во время тумана </w:t>
      </w:r>
      <w:r w:rsidR="003E4A5C" w:rsidRPr="000E16C0">
        <w:rPr>
          <w:rFonts w:ascii="Times New Roman" w:eastAsia="Times New Roman" w:hAnsi="Times New Roman" w:cs="Times New Roman"/>
          <w:sz w:val="28"/>
          <w:szCs w:val="28"/>
        </w:rPr>
        <w:t xml:space="preserve"> и в темное время суток объекты на дороге</w:t>
      </w:r>
      <w:r w:rsidR="008563EC" w:rsidRPr="000E16C0">
        <w:rPr>
          <w:rFonts w:ascii="Times New Roman" w:eastAsia="Times New Roman" w:hAnsi="Times New Roman" w:cs="Times New Roman"/>
          <w:sz w:val="28"/>
          <w:szCs w:val="28"/>
        </w:rPr>
        <w:t xml:space="preserve"> очень плохо ви</w:t>
      </w:r>
      <w:r w:rsidR="003E4A5C" w:rsidRPr="000E16C0">
        <w:rPr>
          <w:rFonts w:ascii="Times New Roman" w:eastAsia="Times New Roman" w:hAnsi="Times New Roman" w:cs="Times New Roman"/>
          <w:sz w:val="28"/>
          <w:szCs w:val="28"/>
        </w:rPr>
        <w:t>дно и могут произойти  дорожно-транспортные происшествия</w:t>
      </w:r>
      <w:r w:rsidR="008563EC" w:rsidRPr="000E16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0FA4" w:rsidRPr="000E16C0"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="00B376D7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FA4" w:rsidRPr="000E16C0">
        <w:rPr>
          <w:rFonts w:ascii="Times New Roman" w:eastAsia="Times New Roman" w:hAnsi="Times New Roman" w:cs="Times New Roman"/>
          <w:sz w:val="28"/>
          <w:szCs w:val="28"/>
        </w:rPr>
        <w:t xml:space="preserve"> проверить</w:t>
      </w:r>
      <w:r w:rsidR="00B376D7" w:rsidRPr="000E16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0FA4" w:rsidRPr="000E16C0">
        <w:rPr>
          <w:rFonts w:ascii="Times New Roman" w:eastAsia="Times New Roman" w:hAnsi="Times New Roman" w:cs="Times New Roman"/>
          <w:sz w:val="28"/>
          <w:szCs w:val="28"/>
        </w:rPr>
        <w:t xml:space="preserve"> как это бывает?</w:t>
      </w:r>
    </w:p>
    <w:p w:rsidR="00680FA4" w:rsidRPr="00CC2E79" w:rsidRDefault="00680FA4" w:rsidP="000E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2E79">
        <w:rPr>
          <w:rFonts w:ascii="Times New Roman" w:eastAsia="Times New Roman" w:hAnsi="Times New Roman" w:cs="Times New Roman"/>
          <w:b/>
          <w:sz w:val="28"/>
          <w:szCs w:val="28"/>
        </w:rPr>
        <w:t>Опыт «Видимость в тумане»</w:t>
      </w:r>
      <w:r w:rsidR="00CC2E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2E79" w:rsidRPr="00B178DA">
        <w:rPr>
          <w:rFonts w:ascii="Times New Roman" w:eastAsia="Times New Roman" w:hAnsi="Times New Roman" w:cs="Times New Roman"/>
          <w:i/>
          <w:sz w:val="28"/>
          <w:szCs w:val="28"/>
        </w:rPr>
        <w:t>(Две стеклянные банки,  в  которых  размещены  предметы,  например игрушечная машина.</w:t>
      </w:r>
      <w:proofErr w:type="gramEnd"/>
      <w:r w:rsidR="00CC2E79" w:rsidRPr="00B178DA">
        <w:rPr>
          <w:rFonts w:ascii="Times New Roman" w:eastAsia="Times New Roman" w:hAnsi="Times New Roman" w:cs="Times New Roman"/>
          <w:i/>
          <w:sz w:val="28"/>
          <w:szCs w:val="28"/>
        </w:rPr>
        <w:t xml:space="preserve"> В одну банку мы  наливаем немного горячей воды и закрываем холодной металлической крышкой. Через минуту на  стенках емкости появляется конденсат,  и видимость  предмета  внутри банки  ухудшается</w:t>
      </w:r>
      <w:r w:rsidR="00B178DA" w:rsidRPr="00B178D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B178DA" w:rsidRPr="00B178DA">
        <w:rPr>
          <w:rFonts w:ascii="Times New Roman" w:eastAsia="Times New Roman" w:hAnsi="Times New Roman" w:cs="Times New Roman"/>
          <w:i/>
          <w:sz w:val="28"/>
          <w:szCs w:val="28"/>
        </w:rPr>
        <w:t>В другой емкости предмет четко виден).</w:t>
      </w:r>
      <w:proofErr w:type="gramEnd"/>
      <w:r w:rsidR="00CC2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8DA">
        <w:rPr>
          <w:rFonts w:ascii="Times New Roman" w:eastAsia="Times New Roman" w:hAnsi="Times New Roman" w:cs="Times New Roman"/>
          <w:sz w:val="28"/>
          <w:szCs w:val="28"/>
        </w:rPr>
        <w:t xml:space="preserve"> Дети  обсуждают, полученный в результате опыта результат, высказывают свое мнение.</w:t>
      </w:r>
    </w:p>
    <w:p w:rsidR="008563EC" w:rsidRPr="000E16C0" w:rsidRDefault="00B178DA" w:rsidP="000E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63EC" w:rsidRPr="000E16C0">
        <w:rPr>
          <w:rFonts w:ascii="Times New Roman" w:eastAsia="Times New Roman" w:hAnsi="Times New Roman" w:cs="Times New Roman"/>
          <w:sz w:val="28"/>
          <w:szCs w:val="28"/>
        </w:rPr>
        <w:t>Для безопасности людей</w:t>
      </w:r>
      <w:proofErr w:type="gramStart"/>
      <w:r w:rsidR="008563EC" w:rsidRPr="000E16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80FA4" w:rsidRPr="000E16C0">
        <w:rPr>
          <w:rFonts w:ascii="Times New Roman" w:eastAsia="Times New Roman" w:hAnsi="Times New Roman" w:cs="Times New Roman"/>
          <w:sz w:val="28"/>
          <w:szCs w:val="28"/>
        </w:rPr>
        <w:t>чтобы сделать их более заметными на дороге</w:t>
      </w:r>
      <w:r w:rsidR="008563EC" w:rsidRPr="000E16C0">
        <w:rPr>
          <w:rFonts w:ascii="Times New Roman" w:eastAsia="Times New Roman" w:hAnsi="Times New Roman" w:cs="Times New Roman"/>
          <w:sz w:val="28"/>
          <w:szCs w:val="28"/>
        </w:rPr>
        <w:t xml:space="preserve"> придумали </w:t>
      </w:r>
      <w:proofErr w:type="spellStart"/>
      <w:r w:rsidR="008563EC" w:rsidRPr="00B178DA">
        <w:rPr>
          <w:rFonts w:ascii="Times New Roman" w:eastAsia="Times New Roman" w:hAnsi="Times New Roman" w:cs="Times New Roman"/>
          <w:b/>
          <w:sz w:val="28"/>
          <w:szCs w:val="28"/>
        </w:rPr>
        <w:t>фликеры</w:t>
      </w:r>
      <w:proofErr w:type="spellEnd"/>
      <w:r w:rsidR="008563EC" w:rsidRPr="000E16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0A45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3EC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FA4" w:rsidRPr="000E16C0">
        <w:rPr>
          <w:rFonts w:ascii="Times New Roman" w:eastAsia="Times New Roman" w:hAnsi="Times New Roman" w:cs="Times New Roman"/>
          <w:sz w:val="28"/>
          <w:szCs w:val="28"/>
        </w:rPr>
        <w:t xml:space="preserve"> Правда ли это работает? Проверим?</w:t>
      </w:r>
    </w:p>
    <w:p w:rsidR="008563EC" w:rsidRPr="00B178DA" w:rsidRDefault="008563EC" w:rsidP="000E16C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ыт «Засветись на дороге»</w:t>
      </w:r>
      <w:r w:rsidR="00B1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78DA" w:rsidRPr="00B178DA">
        <w:rPr>
          <w:rFonts w:ascii="Times New Roman" w:eastAsia="Times New Roman" w:hAnsi="Times New Roman" w:cs="Times New Roman"/>
          <w:i/>
          <w:sz w:val="28"/>
          <w:szCs w:val="28"/>
        </w:rPr>
        <w:t>(К шляпкам</w:t>
      </w:r>
      <w:r w:rsidR="00B178DA">
        <w:rPr>
          <w:rFonts w:ascii="Times New Roman" w:eastAsia="Times New Roman" w:hAnsi="Times New Roman" w:cs="Times New Roman"/>
          <w:i/>
          <w:sz w:val="28"/>
          <w:szCs w:val="28"/>
        </w:rPr>
        <w:t>, лежащим на столе,</w:t>
      </w:r>
      <w:r w:rsidR="00B178DA" w:rsidRPr="00B178DA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креплены  значки из обыкновенной цветной бумаги и из светоотражающего материала, каждому ребенку необходимо  взять фонарик)</w:t>
      </w:r>
      <w:r w:rsidR="00B178D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0FA4" w:rsidRPr="000E16C0" w:rsidRDefault="00B178DA" w:rsidP="000E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5344" w:rsidRPr="000E16C0">
        <w:rPr>
          <w:rFonts w:ascii="Times New Roman" w:eastAsia="Times New Roman" w:hAnsi="Times New Roman" w:cs="Times New Roman"/>
          <w:sz w:val="28"/>
          <w:szCs w:val="28"/>
        </w:rPr>
        <w:t>Наши фонари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65344" w:rsidRPr="000E16C0">
        <w:rPr>
          <w:rFonts w:ascii="Times New Roman" w:eastAsia="Times New Roman" w:hAnsi="Times New Roman" w:cs="Times New Roman"/>
          <w:sz w:val="28"/>
          <w:szCs w:val="28"/>
        </w:rPr>
        <w:t xml:space="preserve"> как фары на машине. Направляйте луч света фонаря на одну шляпку, на вторую, на третью, на четвертую. </w:t>
      </w:r>
      <w:r w:rsidR="00D65344" w:rsidRPr="00B178DA">
        <w:rPr>
          <w:rFonts w:ascii="Times New Roman" w:eastAsia="Times New Roman" w:hAnsi="Times New Roman" w:cs="Times New Roman"/>
          <w:sz w:val="28"/>
          <w:szCs w:val="28"/>
        </w:rPr>
        <w:t>Что вы заметили? Какой  смайлик ты</w:t>
      </w:r>
      <w:r w:rsidR="00BB37A2" w:rsidRPr="00B178DA">
        <w:rPr>
          <w:rFonts w:ascii="Times New Roman" w:eastAsia="Times New Roman" w:hAnsi="Times New Roman" w:cs="Times New Roman"/>
          <w:sz w:val="28"/>
          <w:szCs w:val="28"/>
        </w:rPr>
        <w:t xml:space="preserve"> бы </w:t>
      </w:r>
      <w:r w:rsidR="00D65344" w:rsidRPr="00B178DA">
        <w:rPr>
          <w:rFonts w:ascii="Times New Roman" w:eastAsia="Times New Roman" w:hAnsi="Times New Roman" w:cs="Times New Roman"/>
          <w:sz w:val="28"/>
          <w:szCs w:val="28"/>
        </w:rPr>
        <w:t xml:space="preserve"> выбрал для своей безопасности?</w:t>
      </w:r>
      <w:r w:rsidR="00680FA4" w:rsidRPr="00B178DA">
        <w:rPr>
          <w:rFonts w:ascii="Times New Roman" w:eastAsia="Times New Roman" w:hAnsi="Times New Roman" w:cs="Times New Roman"/>
          <w:sz w:val="28"/>
          <w:szCs w:val="28"/>
        </w:rPr>
        <w:t xml:space="preserve">  Почему?</w:t>
      </w:r>
      <w:r w:rsidR="00680FA4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4797E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детей)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7F21C1" w:rsidRDefault="00B178DA" w:rsidP="000E16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0FA4" w:rsidRPr="000E16C0">
        <w:rPr>
          <w:rFonts w:ascii="Times New Roman" w:eastAsia="Times New Roman" w:hAnsi="Times New Roman" w:cs="Times New Roman"/>
          <w:sz w:val="28"/>
          <w:szCs w:val="28"/>
        </w:rPr>
        <w:t>Вы, наверное, уже знаете, что в  последнее время светоотражающие элементы делают на детской одежде, на специальной одежде различных служб для безопасности и предупреждения ДТ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И я </w:t>
      </w:r>
      <w:r w:rsidR="007F21C1" w:rsidRPr="000E16C0">
        <w:rPr>
          <w:rFonts w:ascii="Times New Roman" w:eastAsia="Times New Roman" w:hAnsi="Times New Roman" w:cs="Times New Roman"/>
          <w:sz w:val="28"/>
          <w:szCs w:val="28"/>
        </w:rPr>
        <w:t xml:space="preserve">тоже хочу подарить в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майлику - </w:t>
      </w:r>
      <w:proofErr w:type="spellStart"/>
      <w:r w:rsidR="007F21C1" w:rsidRPr="000E16C0">
        <w:rPr>
          <w:rFonts w:ascii="Times New Roman" w:eastAsia="Times New Roman" w:hAnsi="Times New Roman" w:cs="Times New Roman"/>
          <w:sz w:val="28"/>
          <w:szCs w:val="28"/>
        </w:rPr>
        <w:t>фликер</w:t>
      </w:r>
      <w:r w:rsidR="00F7250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7F21C1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7A2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50D">
        <w:rPr>
          <w:rFonts w:ascii="Times New Roman" w:eastAsia="Times New Roman" w:hAnsi="Times New Roman" w:cs="Times New Roman"/>
          <w:sz w:val="28"/>
          <w:szCs w:val="28"/>
        </w:rPr>
        <w:t xml:space="preserve">для вашей безопасности и на память о нашем игровом занятии.  </w:t>
      </w:r>
      <w:r w:rsidR="00D65344" w:rsidRPr="000E16C0">
        <w:rPr>
          <w:rFonts w:ascii="Times New Roman" w:eastAsia="Times New Roman" w:hAnsi="Times New Roman" w:cs="Times New Roman"/>
          <w:sz w:val="28"/>
          <w:szCs w:val="28"/>
        </w:rPr>
        <w:t>Водитель</w:t>
      </w:r>
      <w:proofErr w:type="gramStart"/>
      <w:r w:rsidR="007F21C1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C12" w:rsidRPr="000E16C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61C12" w:rsidRPr="000E16C0">
        <w:rPr>
          <w:rFonts w:ascii="Times New Roman" w:eastAsia="Times New Roman" w:hAnsi="Times New Roman" w:cs="Times New Roman"/>
          <w:sz w:val="28"/>
          <w:szCs w:val="28"/>
        </w:rPr>
        <w:t xml:space="preserve"> проверяй машину и</w:t>
      </w:r>
      <w:r w:rsidR="00F7250D">
        <w:rPr>
          <w:rFonts w:ascii="Times New Roman" w:eastAsia="Times New Roman" w:hAnsi="Times New Roman" w:cs="Times New Roman"/>
          <w:sz w:val="28"/>
          <w:szCs w:val="28"/>
        </w:rPr>
        <w:t xml:space="preserve"> возвращаемся  в детский сад!</w:t>
      </w:r>
    </w:p>
    <w:p w:rsidR="00F7250D" w:rsidRPr="00F7250D" w:rsidRDefault="00F7250D" w:rsidP="000E16C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50D"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</w:p>
    <w:p w:rsidR="00A211CE" w:rsidRDefault="00BB37A2" w:rsidP="00CB1C6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6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21C1" w:rsidRPr="000E16C0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0E16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21C1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9CC" w:rsidRPr="000E16C0">
        <w:rPr>
          <w:rFonts w:ascii="Times New Roman" w:eastAsia="Times New Roman" w:hAnsi="Times New Roman" w:cs="Times New Roman"/>
          <w:sz w:val="28"/>
          <w:szCs w:val="28"/>
        </w:rPr>
        <w:t>вам понравилась сегодняшняя поездка? Что</w:t>
      </w:r>
      <w:r w:rsidR="00680FA4" w:rsidRPr="000E16C0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r w:rsidR="006919CC" w:rsidRPr="000E16C0">
        <w:rPr>
          <w:rFonts w:ascii="Times New Roman" w:eastAsia="Times New Roman" w:hAnsi="Times New Roman" w:cs="Times New Roman"/>
          <w:sz w:val="28"/>
          <w:szCs w:val="28"/>
        </w:rPr>
        <w:t>интересного для вас?</w:t>
      </w:r>
      <w:r w:rsidR="00ED5206" w:rsidRPr="000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FA4" w:rsidRPr="000E16C0">
        <w:rPr>
          <w:rFonts w:ascii="Times New Roman" w:eastAsia="Times New Roman" w:hAnsi="Times New Roman" w:cs="Times New Roman"/>
          <w:sz w:val="28"/>
          <w:szCs w:val="28"/>
        </w:rPr>
        <w:t xml:space="preserve">Что вы узнали нового? </w:t>
      </w:r>
      <w:r w:rsidR="00961C12" w:rsidRPr="000E16C0">
        <w:rPr>
          <w:rFonts w:ascii="Times New Roman" w:eastAsia="Times New Roman" w:hAnsi="Times New Roman" w:cs="Times New Roman"/>
          <w:sz w:val="28"/>
          <w:szCs w:val="28"/>
        </w:rPr>
        <w:t xml:space="preserve"> О чем бы вы рассказали малышам, которые мало что знают</w:t>
      </w:r>
      <w:r w:rsidR="00F7250D">
        <w:rPr>
          <w:rFonts w:ascii="Times New Roman" w:eastAsia="Times New Roman" w:hAnsi="Times New Roman" w:cs="Times New Roman"/>
          <w:sz w:val="28"/>
          <w:szCs w:val="28"/>
        </w:rPr>
        <w:t xml:space="preserve">  о  правилах  дорожного  движения</w:t>
      </w:r>
      <w:r w:rsidR="00961C12" w:rsidRPr="000E16C0">
        <w:rPr>
          <w:rFonts w:ascii="Times New Roman" w:eastAsia="Times New Roman" w:hAnsi="Times New Roman" w:cs="Times New Roman"/>
          <w:sz w:val="28"/>
          <w:szCs w:val="28"/>
        </w:rPr>
        <w:t>?</w:t>
      </w:r>
      <w:r w:rsidR="0085246E" w:rsidRPr="000E16C0">
        <w:rPr>
          <w:rFonts w:ascii="Times New Roman" w:eastAsia="Times New Roman" w:hAnsi="Times New Roman" w:cs="Times New Roman"/>
          <w:sz w:val="28"/>
          <w:szCs w:val="28"/>
        </w:rPr>
        <w:t xml:space="preserve"> Я была очень рада</w:t>
      </w:r>
      <w:r w:rsidR="00F7250D">
        <w:rPr>
          <w:rFonts w:ascii="Times New Roman" w:eastAsia="Times New Roman" w:hAnsi="Times New Roman" w:cs="Times New Roman"/>
          <w:sz w:val="28"/>
          <w:szCs w:val="28"/>
        </w:rPr>
        <w:t xml:space="preserve"> нашему сотрудничеству. До свидания!</w:t>
      </w:r>
    </w:p>
    <w:p w:rsidR="00A211CE" w:rsidRDefault="00A211CE" w:rsidP="00E75E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1CE" w:rsidRDefault="00A211CE" w:rsidP="00E75E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1CE" w:rsidRDefault="00A211CE" w:rsidP="00E75E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1CE" w:rsidRDefault="00A211CE" w:rsidP="00E75E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1CE" w:rsidRDefault="00A211CE" w:rsidP="00E75E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6E6" w:rsidRDefault="009616E6" w:rsidP="00E75EFA"/>
    <w:p w:rsidR="009616E6" w:rsidRDefault="009616E6" w:rsidP="00E75EFA"/>
    <w:p w:rsidR="00A211CE" w:rsidRDefault="000D12A2" w:rsidP="00E75EF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pict>
          <v:rect id="AutoShape 1" o:spid="_x0000_s1027" alt="https://xn--d1abkscgpix1e.xn--p1ai/assets/cache/products/450x450/stend-figurnyj-kalendar-prirody-v-gruppu-gnomiki-800x630mm-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FW6BxoOAwAAQQYAAA4AAAAAAAAAAAAAAAAALgIAAGRycy9lMm9Eb2Mu&#10;eG1sUEsBAi0AFAAGAAgAAAAhAEyg6SzYAAAAAwEAAA8AAAAAAAAAAAAAAAAAaAUAAGRycy9kb3du&#10;cmV2LnhtbFBLBQYAAAAABAAEAPMAAABtBgAAAAA=&#10;" filled="f" stroked="f">
            <o:lock v:ext="edit" aspectratio="t"/>
            <w10:wrap type="none"/>
            <w10:anchorlock/>
          </v:rect>
        </w:pict>
      </w:r>
      <w:r>
        <w:pict>
          <v:rect id="AutoShape 3" o:spid="_x0000_s1026" alt="https://xn--d1abkscgpix1e.xn--p1ai/assets/cache/products/450x450/stend-figurnyj-kalendar-prirody-v-gruppu-gnomiki-800x630mm-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6CoYhhADAABBBgAADgAAAAAAAAAAAAAAAAAuAgAAZHJzL2Uyb0Rv&#10;Yy54bWxQSwECLQAUAAYACAAAACEATKDpLNgAAAADAQAADwAAAAAAAAAAAAAAAABqBQAAZHJzL2Rv&#10;d25yZXYueG1sUEsFBgAAAAAEAAQA8wAAAG8GAAAAAA==&#10;" filled="f" stroked="f">
            <o:lock v:ext="edit" aspectratio="t"/>
            <w10:wrap type="none"/>
            <w10:anchorlock/>
          </v:rect>
        </w:pict>
      </w:r>
    </w:p>
    <w:p w:rsidR="00A211CE" w:rsidRDefault="00A211CE" w:rsidP="00E75E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14F" w:rsidRPr="00E7714F" w:rsidRDefault="00E7714F" w:rsidP="001262CC">
      <w:pPr>
        <w:rPr>
          <w:sz w:val="28"/>
          <w:szCs w:val="28"/>
        </w:rPr>
      </w:pPr>
    </w:p>
    <w:sectPr w:rsidR="00E7714F" w:rsidRPr="00E7714F" w:rsidSect="000E16C0">
      <w:pgSz w:w="11906" w:h="16838"/>
      <w:pgMar w:top="1134" w:right="850" w:bottom="1134" w:left="1701" w:header="708" w:footer="708" w:gutter="0"/>
      <w:pgBorders w:offsetFrom="page">
        <w:top w:val="basicWideOutline" w:sz="6" w:space="24" w:color="00B050"/>
        <w:left w:val="basicWideOutline" w:sz="6" w:space="24" w:color="00B050"/>
        <w:bottom w:val="basicWideOutline" w:sz="6" w:space="24" w:color="00B050"/>
        <w:right w:val="basicWideOutline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499C"/>
    <w:multiLevelType w:val="hybridMultilevel"/>
    <w:tmpl w:val="1664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0FC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47EF"/>
    <w:rsid w:val="00020271"/>
    <w:rsid w:val="000270B2"/>
    <w:rsid w:val="0004001E"/>
    <w:rsid w:val="000A3640"/>
    <w:rsid w:val="000D12A2"/>
    <w:rsid w:val="000E16C0"/>
    <w:rsid w:val="001262CC"/>
    <w:rsid w:val="0013060D"/>
    <w:rsid w:val="0017479C"/>
    <w:rsid w:val="00180218"/>
    <w:rsid w:val="001C60FD"/>
    <w:rsid w:val="002426FD"/>
    <w:rsid w:val="00266FFC"/>
    <w:rsid w:val="00273E51"/>
    <w:rsid w:val="00282927"/>
    <w:rsid w:val="002A46B6"/>
    <w:rsid w:val="002C0A45"/>
    <w:rsid w:val="002D787B"/>
    <w:rsid w:val="002F1827"/>
    <w:rsid w:val="003055A8"/>
    <w:rsid w:val="00322BBB"/>
    <w:rsid w:val="00350D3C"/>
    <w:rsid w:val="00357299"/>
    <w:rsid w:val="0036264E"/>
    <w:rsid w:val="00362D0A"/>
    <w:rsid w:val="003668E0"/>
    <w:rsid w:val="003A151B"/>
    <w:rsid w:val="003C15DB"/>
    <w:rsid w:val="003E4A5C"/>
    <w:rsid w:val="003F3BE6"/>
    <w:rsid w:val="00400D5C"/>
    <w:rsid w:val="00447043"/>
    <w:rsid w:val="00452A61"/>
    <w:rsid w:val="0047479D"/>
    <w:rsid w:val="00482D22"/>
    <w:rsid w:val="004F22B1"/>
    <w:rsid w:val="004F7099"/>
    <w:rsid w:val="00524509"/>
    <w:rsid w:val="00580EA3"/>
    <w:rsid w:val="00590912"/>
    <w:rsid w:val="005D47EF"/>
    <w:rsid w:val="006044E6"/>
    <w:rsid w:val="00616448"/>
    <w:rsid w:val="0064797E"/>
    <w:rsid w:val="00665D0F"/>
    <w:rsid w:val="00665F81"/>
    <w:rsid w:val="00680FA4"/>
    <w:rsid w:val="006919CC"/>
    <w:rsid w:val="006B66D5"/>
    <w:rsid w:val="006C0190"/>
    <w:rsid w:val="006E39FD"/>
    <w:rsid w:val="006F2B55"/>
    <w:rsid w:val="0072081F"/>
    <w:rsid w:val="00760962"/>
    <w:rsid w:val="0077488A"/>
    <w:rsid w:val="007B3D7F"/>
    <w:rsid w:val="007C253E"/>
    <w:rsid w:val="007E3066"/>
    <w:rsid w:val="007F21C1"/>
    <w:rsid w:val="00847A53"/>
    <w:rsid w:val="00851438"/>
    <w:rsid w:val="0085246E"/>
    <w:rsid w:val="008563EC"/>
    <w:rsid w:val="0088446C"/>
    <w:rsid w:val="0089215A"/>
    <w:rsid w:val="008F7ECA"/>
    <w:rsid w:val="009616E6"/>
    <w:rsid w:val="00961C12"/>
    <w:rsid w:val="00962BB2"/>
    <w:rsid w:val="009B2E89"/>
    <w:rsid w:val="009E4D28"/>
    <w:rsid w:val="00A12D10"/>
    <w:rsid w:val="00A1412D"/>
    <w:rsid w:val="00A2046C"/>
    <w:rsid w:val="00A211CE"/>
    <w:rsid w:val="00A23E12"/>
    <w:rsid w:val="00A378EB"/>
    <w:rsid w:val="00A66943"/>
    <w:rsid w:val="00AB1BBD"/>
    <w:rsid w:val="00AD1FA0"/>
    <w:rsid w:val="00AD7839"/>
    <w:rsid w:val="00AF4CD6"/>
    <w:rsid w:val="00AF5511"/>
    <w:rsid w:val="00B14221"/>
    <w:rsid w:val="00B178DA"/>
    <w:rsid w:val="00B2365F"/>
    <w:rsid w:val="00B239BD"/>
    <w:rsid w:val="00B376D7"/>
    <w:rsid w:val="00B46938"/>
    <w:rsid w:val="00B53DA5"/>
    <w:rsid w:val="00B606EC"/>
    <w:rsid w:val="00B72B87"/>
    <w:rsid w:val="00B737C0"/>
    <w:rsid w:val="00BB37A2"/>
    <w:rsid w:val="00BD7C18"/>
    <w:rsid w:val="00C36AD3"/>
    <w:rsid w:val="00C3733C"/>
    <w:rsid w:val="00C570B7"/>
    <w:rsid w:val="00C816DB"/>
    <w:rsid w:val="00C91ADC"/>
    <w:rsid w:val="00CA6A9E"/>
    <w:rsid w:val="00CB1C6F"/>
    <w:rsid w:val="00CB33C1"/>
    <w:rsid w:val="00CB5E8D"/>
    <w:rsid w:val="00CC2E79"/>
    <w:rsid w:val="00CE0484"/>
    <w:rsid w:val="00D24D66"/>
    <w:rsid w:val="00D52BD7"/>
    <w:rsid w:val="00D65344"/>
    <w:rsid w:val="00D93783"/>
    <w:rsid w:val="00DA1B87"/>
    <w:rsid w:val="00DA7114"/>
    <w:rsid w:val="00DB32DE"/>
    <w:rsid w:val="00DE61AC"/>
    <w:rsid w:val="00E205DD"/>
    <w:rsid w:val="00E214E9"/>
    <w:rsid w:val="00E75EFA"/>
    <w:rsid w:val="00E7714F"/>
    <w:rsid w:val="00E95F07"/>
    <w:rsid w:val="00EA5123"/>
    <w:rsid w:val="00EB2B71"/>
    <w:rsid w:val="00ED5206"/>
    <w:rsid w:val="00EE3EAF"/>
    <w:rsid w:val="00EE6492"/>
    <w:rsid w:val="00F0147C"/>
    <w:rsid w:val="00F544DB"/>
    <w:rsid w:val="00F7250D"/>
    <w:rsid w:val="00F73AB5"/>
    <w:rsid w:val="00F8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83"/>
  </w:style>
  <w:style w:type="paragraph" w:styleId="1">
    <w:name w:val="heading 1"/>
    <w:basedOn w:val="a"/>
    <w:link w:val="10"/>
    <w:uiPriority w:val="9"/>
    <w:qFormat/>
    <w:rsid w:val="005D4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748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7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D47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D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D47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7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74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77488A"/>
  </w:style>
  <w:style w:type="character" w:customStyle="1" w:styleId="tags">
    <w:name w:val="tags"/>
    <w:basedOn w:val="a0"/>
    <w:rsid w:val="0077488A"/>
  </w:style>
  <w:style w:type="paragraph" w:styleId="a8">
    <w:name w:val="List Paragraph"/>
    <w:basedOn w:val="a"/>
    <w:uiPriority w:val="34"/>
    <w:qFormat/>
    <w:rsid w:val="007C253E"/>
    <w:pPr>
      <w:ind w:left="720"/>
      <w:contextualSpacing/>
    </w:pPr>
  </w:style>
  <w:style w:type="table" w:styleId="a9">
    <w:name w:val="Table Grid"/>
    <w:basedOn w:val="a1"/>
    <w:uiPriority w:val="59"/>
    <w:rsid w:val="007208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3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B19D-52D1-4B8D-87B9-1CFB8AC2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8.10.2019</cp:lastModifiedBy>
  <cp:revision>55</cp:revision>
  <dcterms:created xsi:type="dcterms:W3CDTF">2022-03-09T16:45:00Z</dcterms:created>
  <dcterms:modified xsi:type="dcterms:W3CDTF">2022-04-05T08:54:00Z</dcterms:modified>
</cp:coreProperties>
</file>